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D" w:rsidRDefault="006542C6" w:rsidP="00A5175D">
      <w:pPr>
        <w:jc w:val="center"/>
        <w:rPr>
          <w:b/>
          <w:smallCaps/>
        </w:rPr>
      </w:pPr>
      <w:r>
        <w:rPr>
          <w:b/>
          <w:smallCaps/>
        </w:rPr>
        <w:t>OPIS PRZEDMIOTU ZAMÓWIENIA</w:t>
      </w:r>
    </w:p>
    <w:p w:rsidR="006C61C7" w:rsidRPr="006C61C7" w:rsidRDefault="006C61C7" w:rsidP="006C61C7">
      <w:pPr>
        <w:spacing w:before="57" w:after="57" w:line="200" w:lineRule="atLeast"/>
        <w:jc w:val="center"/>
        <w:rPr>
          <w:rFonts w:ascii="Arial" w:hAnsi="Arial" w:cs="Arial"/>
          <w:szCs w:val="24"/>
        </w:rPr>
      </w:pPr>
      <w:r w:rsidRPr="006C61C7">
        <w:rPr>
          <w:b/>
          <w:szCs w:val="24"/>
        </w:rPr>
        <w:t xml:space="preserve">– dotyczy wszystkich </w:t>
      </w:r>
      <w:r>
        <w:rPr>
          <w:b/>
          <w:szCs w:val="24"/>
        </w:rPr>
        <w:t>części</w:t>
      </w:r>
      <w:r w:rsidRPr="006C61C7">
        <w:rPr>
          <w:b/>
          <w:szCs w:val="24"/>
        </w:rPr>
        <w:t xml:space="preserve"> (od </w:t>
      </w:r>
      <w:r w:rsidR="00650849">
        <w:rPr>
          <w:b/>
          <w:szCs w:val="24"/>
        </w:rPr>
        <w:t>części</w:t>
      </w:r>
      <w:r w:rsidR="00BA722F">
        <w:rPr>
          <w:b/>
          <w:szCs w:val="24"/>
        </w:rPr>
        <w:t xml:space="preserve"> nr </w:t>
      </w:r>
      <w:r w:rsidRPr="006C61C7">
        <w:rPr>
          <w:b/>
          <w:szCs w:val="24"/>
        </w:rPr>
        <w:t>1</w:t>
      </w:r>
      <w:r>
        <w:rPr>
          <w:b/>
          <w:szCs w:val="24"/>
        </w:rPr>
        <w:t xml:space="preserve"> </w:t>
      </w:r>
      <w:r w:rsidR="001942E3">
        <w:rPr>
          <w:b/>
          <w:szCs w:val="24"/>
        </w:rPr>
        <w:t xml:space="preserve">do </w:t>
      </w:r>
      <w:r w:rsidR="00650849">
        <w:rPr>
          <w:b/>
          <w:szCs w:val="24"/>
        </w:rPr>
        <w:t>części</w:t>
      </w:r>
      <w:r w:rsidR="00BA722F">
        <w:rPr>
          <w:b/>
          <w:szCs w:val="24"/>
        </w:rPr>
        <w:t xml:space="preserve"> nr </w:t>
      </w:r>
      <w:r w:rsidR="001942E3">
        <w:rPr>
          <w:b/>
          <w:szCs w:val="24"/>
        </w:rPr>
        <w:t>1</w:t>
      </w:r>
      <w:r w:rsidR="002F767C">
        <w:rPr>
          <w:b/>
          <w:szCs w:val="24"/>
        </w:rPr>
        <w:t>2</w:t>
      </w:r>
      <w:r w:rsidRPr="006C61C7">
        <w:rPr>
          <w:b/>
          <w:szCs w:val="24"/>
        </w:rPr>
        <w:t>)</w:t>
      </w:r>
    </w:p>
    <w:p w:rsidR="006C61C7" w:rsidRPr="00A42E84" w:rsidRDefault="006C61C7" w:rsidP="006C61C7">
      <w:pPr>
        <w:spacing w:before="57" w:after="57" w:line="200" w:lineRule="atLeast"/>
        <w:rPr>
          <w:rFonts w:ascii="Arial" w:hAnsi="Arial" w:cs="Arial"/>
          <w:sz w:val="22"/>
          <w:szCs w:val="22"/>
        </w:rPr>
      </w:pPr>
    </w:p>
    <w:p w:rsidR="006C61C7" w:rsidRPr="00A42E84" w:rsidRDefault="006C61C7" w:rsidP="006C61C7">
      <w:pPr>
        <w:autoSpaceDE w:val="0"/>
        <w:spacing w:line="200" w:lineRule="atLeast"/>
        <w:rPr>
          <w:b/>
        </w:rPr>
      </w:pPr>
      <w:r w:rsidRPr="00A42E84">
        <w:t xml:space="preserve">Przedmiotem zamówienia jest wybór </w:t>
      </w:r>
      <w:r w:rsidR="001942E3">
        <w:rPr>
          <w:b/>
        </w:rPr>
        <w:t>1</w:t>
      </w:r>
      <w:r w:rsidR="002F767C">
        <w:rPr>
          <w:b/>
        </w:rPr>
        <w:t>2</w:t>
      </w:r>
      <w:r w:rsidRPr="00A42E84">
        <w:rPr>
          <w:b/>
        </w:rPr>
        <w:t xml:space="preserve"> </w:t>
      </w:r>
      <w:r w:rsidRPr="00BA722F">
        <w:rPr>
          <w:b/>
        </w:rPr>
        <w:t>ekspertów</w:t>
      </w:r>
      <w:r w:rsidRPr="00A42E84">
        <w:rPr>
          <w:b/>
        </w:rPr>
        <w:t xml:space="preserve"> </w:t>
      </w:r>
      <w:r w:rsidRPr="00A42E84">
        <w:t>do przeprowadzenia oceny jakościowej wniosków o dofinansowan</w:t>
      </w:r>
      <w:r w:rsidR="00D5661F">
        <w:t xml:space="preserve">ie złożonych przez </w:t>
      </w:r>
      <w:r w:rsidR="00D5661F" w:rsidRPr="00BA722F">
        <w:t>wnioskodawców</w:t>
      </w:r>
      <w:r w:rsidRPr="00A42E84">
        <w:t xml:space="preserve"> programu </w:t>
      </w:r>
      <w:r w:rsidRPr="00A42E84">
        <w:rPr>
          <w:b/>
        </w:rPr>
        <w:t>Erasmus+ sektor:</w:t>
      </w:r>
      <w:r w:rsidRPr="00A42E84">
        <w:t xml:space="preserve"> </w:t>
      </w:r>
      <w:r w:rsidR="001942E3">
        <w:rPr>
          <w:b/>
        </w:rPr>
        <w:t>Edukacja dorosłych – Akcja 1 Mobilność kadry edukacji dorosłych oraz Akcja 2 Partnerstwa s</w:t>
      </w:r>
      <w:r w:rsidRPr="00A42E84">
        <w:rPr>
          <w:b/>
        </w:rPr>
        <w:t xml:space="preserve">trategiczne </w:t>
      </w:r>
      <w:r w:rsidR="001942E3">
        <w:rPr>
          <w:b/>
        </w:rPr>
        <w:t xml:space="preserve">na rzecz edukacji osób dorosłych </w:t>
      </w:r>
      <w:r w:rsidRPr="00A42E84">
        <w:rPr>
          <w:b/>
        </w:rPr>
        <w:t xml:space="preserve">w podziale na </w:t>
      </w:r>
      <w:r w:rsidR="00650849">
        <w:rPr>
          <w:b/>
        </w:rPr>
        <w:t>części (od części 1 do części</w:t>
      </w:r>
      <w:r w:rsidRPr="00BA722F">
        <w:rPr>
          <w:b/>
        </w:rPr>
        <w:t xml:space="preserve"> </w:t>
      </w:r>
      <w:r w:rsidR="001942E3" w:rsidRPr="00BA722F">
        <w:rPr>
          <w:b/>
        </w:rPr>
        <w:t>1</w:t>
      </w:r>
      <w:r w:rsidR="002F767C">
        <w:rPr>
          <w:b/>
        </w:rPr>
        <w:t>2</w:t>
      </w:r>
      <w:r w:rsidRPr="00BA722F">
        <w:rPr>
          <w:b/>
        </w:rPr>
        <w:t>).</w:t>
      </w:r>
    </w:p>
    <w:p w:rsidR="005963F0" w:rsidRPr="00A42E84" w:rsidRDefault="005963F0" w:rsidP="005963F0">
      <w:pPr>
        <w:autoSpaceDE w:val="0"/>
        <w:spacing w:line="200" w:lineRule="atLeast"/>
      </w:pPr>
      <w:r w:rsidRPr="00A42E84">
        <w:t xml:space="preserve">Przez ocenę jakościową wniosku o dofinansowanie Zamawiający rozumie: </w:t>
      </w:r>
    </w:p>
    <w:p w:rsidR="005963F0" w:rsidRDefault="005963F0" w:rsidP="005963F0">
      <w:pPr>
        <w:widowControl/>
        <w:numPr>
          <w:ilvl w:val="0"/>
          <w:numId w:val="32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wydanie pisemnej opinii na temat spełnienia kryteriów oceny określonych w „Przewodniku po programie Erasmus+”, w </w:t>
      </w:r>
      <w:r>
        <w:t>„</w:t>
      </w:r>
      <w:r w:rsidRPr="00A170FC">
        <w:rPr>
          <w:i/>
        </w:rPr>
        <w:t xml:space="preserve">Erasmus+ Guide for </w:t>
      </w:r>
      <w:proofErr w:type="spellStart"/>
      <w:r w:rsidRPr="00A170FC">
        <w:rPr>
          <w:i/>
        </w:rPr>
        <w:t>experts</w:t>
      </w:r>
      <w:proofErr w:type="spellEnd"/>
      <w:r w:rsidRPr="00A170FC">
        <w:rPr>
          <w:i/>
        </w:rPr>
        <w:t xml:space="preserve"> on </w:t>
      </w:r>
      <w:proofErr w:type="spellStart"/>
      <w:r w:rsidRPr="00A170FC">
        <w:rPr>
          <w:i/>
        </w:rPr>
        <w:t>quality</w:t>
      </w:r>
      <w:proofErr w:type="spellEnd"/>
      <w:r w:rsidRPr="00A170FC">
        <w:rPr>
          <w:i/>
        </w:rPr>
        <w:t xml:space="preserve"> </w:t>
      </w:r>
      <w:proofErr w:type="spellStart"/>
      <w:r w:rsidRPr="00A170FC">
        <w:rPr>
          <w:i/>
        </w:rPr>
        <w:t>assessment</w:t>
      </w:r>
      <w:proofErr w:type="spellEnd"/>
      <w:r>
        <w:t xml:space="preserve">” </w:t>
      </w:r>
      <w:r w:rsidRPr="00A42E84">
        <w:t>oraz w ogłoszeniu o naborze wniosków</w:t>
      </w:r>
      <w:r>
        <w:t>:</w:t>
      </w:r>
    </w:p>
    <w:p w:rsidR="005963F0" w:rsidRDefault="005963F0" w:rsidP="005963F0">
      <w:pPr>
        <w:widowControl/>
        <w:numPr>
          <w:ilvl w:val="1"/>
          <w:numId w:val="32"/>
        </w:numPr>
        <w:suppressAutoHyphens/>
        <w:autoSpaceDE w:val="0"/>
        <w:adjustRightInd/>
        <w:spacing w:before="0" w:line="200" w:lineRule="atLeast"/>
        <w:textAlignment w:val="auto"/>
      </w:pPr>
      <w:r>
        <w:t>w tym odniesienie się do wszystkich aspektów oceny (</w:t>
      </w:r>
      <w:proofErr w:type="spellStart"/>
      <w:r>
        <w:t>podkryteriów</w:t>
      </w:r>
      <w:proofErr w:type="spellEnd"/>
      <w:r>
        <w:t>) zawartych w opisie poszczególnych kryteriów w wymienionych powyżej przewodnikach</w:t>
      </w:r>
      <w:r w:rsidRPr="00A42E84">
        <w:t>,</w:t>
      </w:r>
      <w:r w:rsidRPr="00D16CDA">
        <w:t xml:space="preserve"> wraz z</w:t>
      </w:r>
      <w:r>
        <w:t xml:space="preserve"> pisemnym</w:t>
      </w:r>
      <w:r w:rsidRPr="00D16CDA">
        <w:t xml:space="preserve"> uzasadnieniem</w:t>
      </w:r>
      <w:r>
        <w:t xml:space="preserve"> tej opinii, </w:t>
      </w:r>
    </w:p>
    <w:p w:rsidR="005963F0" w:rsidRDefault="005963F0" w:rsidP="005963F0">
      <w:pPr>
        <w:widowControl/>
        <w:numPr>
          <w:ilvl w:val="1"/>
          <w:numId w:val="32"/>
        </w:numPr>
        <w:suppressAutoHyphens/>
        <w:autoSpaceDE w:val="0"/>
        <w:adjustRightInd/>
        <w:spacing w:before="0" w:line="200" w:lineRule="atLeast"/>
        <w:textAlignment w:val="auto"/>
      </w:pPr>
      <w:r>
        <w:t xml:space="preserve">w tym </w:t>
      </w:r>
      <w:r w:rsidRPr="00F83704">
        <w:t xml:space="preserve"> rekomendowanie obniżenia dofinansowania w kategoriach budżetowych, które tego wymagają</w:t>
      </w:r>
      <w:r>
        <w:t>,</w:t>
      </w:r>
    </w:p>
    <w:p w:rsidR="005963F0" w:rsidRDefault="005963F0" w:rsidP="005963F0">
      <w:pPr>
        <w:widowControl/>
        <w:numPr>
          <w:ilvl w:val="0"/>
          <w:numId w:val="32"/>
        </w:numPr>
        <w:suppressAutoHyphens/>
        <w:autoSpaceDE w:val="0"/>
        <w:adjustRightInd/>
        <w:spacing w:before="0" w:line="200" w:lineRule="atLeast"/>
        <w:textAlignment w:val="auto"/>
      </w:pPr>
      <w:r>
        <w:t>przyznanie ocenianemu wnioskowi odpowiedniej liczby punktów (ze 100 możliwych) odzwierciedlającej jego jakość w odniesieniu do kryteriów oceny</w:t>
      </w:r>
      <w:r w:rsidRPr="007F5DF1">
        <w:t xml:space="preserve"> określonych w „Przewodniku po programie Erasmus+”, w „</w:t>
      </w:r>
      <w:r w:rsidRPr="00F365EC">
        <w:rPr>
          <w:i/>
        </w:rPr>
        <w:t xml:space="preserve">Erasmus+ Guide for </w:t>
      </w:r>
      <w:proofErr w:type="spellStart"/>
      <w:r w:rsidRPr="00F365EC">
        <w:rPr>
          <w:i/>
        </w:rPr>
        <w:t>experts</w:t>
      </w:r>
      <w:proofErr w:type="spellEnd"/>
      <w:r w:rsidRPr="00F365EC">
        <w:rPr>
          <w:i/>
        </w:rPr>
        <w:t xml:space="preserve"> on </w:t>
      </w:r>
      <w:proofErr w:type="spellStart"/>
      <w:r w:rsidRPr="00F365EC">
        <w:rPr>
          <w:i/>
        </w:rPr>
        <w:t>quality</w:t>
      </w:r>
      <w:proofErr w:type="spellEnd"/>
      <w:r w:rsidRPr="00F365EC">
        <w:rPr>
          <w:i/>
        </w:rPr>
        <w:t xml:space="preserve"> </w:t>
      </w:r>
      <w:proofErr w:type="spellStart"/>
      <w:r w:rsidRPr="00F365EC">
        <w:rPr>
          <w:i/>
        </w:rPr>
        <w:t>assessment</w:t>
      </w:r>
      <w:proofErr w:type="spellEnd"/>
      <w:r w:rsidRPr="007F5DF1">
        <w:t xml:space="preserve">” oraz w </w:t>
      </w:r>
      <w:r>
        <w:t>Zaproszeniu do składania</w:t>
      </w:r>
      <w:r w:rsidRPr="007F5DF1">
        <w:t xml:space="preserve"> wniosków</w:t>
      </w:r>
      <w:r>
        <w:t xml:space="preserve"> 201</w:t>
      </w:r>
      <w:r w:rsidR="002F767C">
        <w:t>6</w:t>
      </w:r>
      <w:r>
        <w:t>,</w:t>
      </w:r>
    </w:p>
    <w:p w:rsidR="005963F0" w:rsidRDefault="005963F0" w:rsidP="005963F0">
      <w:pPr>
        <w:widowControl/>
        <w:numPr>
          <w:ilvl w:val="0"/>
          <w:numId w:val="32"/>
        </w:numPr>
        <w:suppressAutoHyphens/>
        <w:autoSpaceDE w:val="0"/>
        <w:adjustRightInd/>
        <w:spacing w:before="0" w:line="200" w:lineRule="atLeast"/>
        <w:textAlignment w:val="auto"/>
      </w:pPr>
      <w:r w:rsidRPr="00F60209">
        <w:t xml:space="preserve">wypełnienie formularza oceny jakościowej w systemie </w:t>
      </w:r>
      <w:r w:rsidRPr="00F60209">
        <w:rPr>
          <w:i/>
        </w:rPr>
        <w:t xml:space="preserve">Online </w:t>
      </w:r>
      <w:proofErr w:type="spellStart"/>
      <w:r w:rsidRPr="00F60209">
        <w:rPr>
          <w:i/>
        </w:rPr>
        <w:t>Expert</w:t>
      </w:r>
      <w:proofErr w:type="spellEnd"/>
      <w:r w:rsidRPr="00F60209">
        <w:rPr>
          <w:i/>
        </w:rPr>
        <w:t xml:space="preserve"> Evaluation </w:t>
      </w:r>
      <w:proofErr w:type="spellStart"/>
      <w:r w:rsidRPr="00F60209">
        <w:rPr>
          <w:i/>
        </w:rPr>
        <w:t>Tool</w:t>
      </w:r>
      <w:proofErr w:type="spellEnd"/>
      <w:r>
        <w:t xml:space="preserve"> (OEET), </w:t>
      </w:r>
    </w:p>
    <w:p w:rsidR="005963F0" w:rsidRDefault="005963F0" w:rsidP="005963F0">
      <w:pPr>
        <w:widowControl/>
        <w:numPr>
          <w:ilvl w:val="0"/>
          <w:numId w:val="32"/>
        </w:numPr>
        <w:suppressAutoHyphens/>
        <w:autoSpaceDE w:val="0"/>
        <w:adjustRightInd/>
        <w:spacing w:before="0" w:line="200" w:lineRule="atLeast"/>
        <w:textAlignment w:val="auto"/>
      </w:pPr>
      <w:r>
        <w:t xml:space="preserve">dokonanie - </w:t>
      </w:r>
      <w:r w:rsidRPr="00464EF8">
        <w:t xml:space="preserve">we współpracy i porozumieniu z drugim ekspertem </w:t>
      </w:r>
      <w:r>
        <w:t xml:space="preserve">- </w:t>
      </w:r>
      <w:r w:rsidRPr="00464EF8">
        <w:t>konsolidacj</w:t>
      </w:r>
      <w:r>
        <w:t xml:space="preserve">i </w:t>
      </w:r>
      <w:r w:rsidRPr="00464EF8">
        <w:t xml:space="preserve">oceny wniosku o dofinansowanie </w:t>
      </w:r>
      <w:r>
        <w:t>z oceną drugiego eksperta oceniającego ten sam wniosek</w:t>
      </w:r>
      <w:r w:rsidRPr="00464EF8">
        <w:t>,</w:t>
      </w:r>
    </w:p>
    <w:p w:rsidR="006C61C7" w:rsidRPr="00A42E84" w:rsidRDefault="006C61C7" w:rsidP="00A32090">
      <w:pPr>
        <w:autoSpaceDE w:val="0"/>
        <w:spacing w:line="200" w:lineRule="atLeast"/>
      </w:pPr>
    </w:p>
    <w:p w:rsidR="006C61C7" w:rsidRPr="00A42E84" w:rsidRDefault="006C61C7" w:rsidP="006C61C7">
      <w:pPr>
        <w:spacing w:line="200" w:lineRule="atLeast"/>
        <w:rPr>
          <w:b/>
        </w:rPr>
      </w:pPr>
      <w:r w:rsidRPr="00A42E84">
        <w:t xml:space="preserve">Program „Erasmus+” wspiera współpracę pomiędzy instytucjami aktywnymi w obszarze kształcenia, szkolenia, młodzieży i sportu. </w:t>
      </w:r>
    </w:p>
    <w:p w:rsidR="006C61C7" w:rsidRPr="00A42E84" w:rsidRDefault="006C61C7" w:rsidP="006C61C7">
      <w:pPr>
        <w:spacing w:line="200" w:lineRule="atLeast"/>
        <w:rPr>
          <w:b/>
        </w:rPr>
      </w:pPr>
    </w:p>
    <w:p w:rsidR="006C61C7" w:rsidRDefault="006C61C7" w:rsidP="006C61C7">
      <w:pPr>
        <w:spacing w:line="200" w:lineRule="atLeast"/>
        <w:rPr>
          <w:b/>
        </w:rPr>
      </w:pPr>
      <w:r w:rsidRPr="00A42E84">
        <w:rPr>
          <w:b/>
          <w:bCs/>
        </w:rPr>
        <w:t>P</w:t>
      </w:r>
      <w:r w:rsidR="002D7AB6">
        <w:rPr>
          <w:b/>
          <w:bCs/>
        </w:rPr>
        <w:t xml:space="preserve">lanowany </w:t>
      </w:r>
      <w:r w:rsidRPr="00A42E84">
        <w:rPr>
          <w:b/>
          <w:bCs/>
        </w:rPr>
        <w:t xml:space="preserve">termin realizacji zamówienia: </w:t>
      </w:r>
      <w:r w:rsidRPr="00A42E84">
        <w:rPr>
          <w:b/>
        </w:rPr>
        <w:t xml:space="preserve">od </w:t>
      </w:r>
      <w:r w:rsidR="006D4C90" w:rsidRPr="006D4C90">
        <w:rPr>
          <w:b/>
          <w:bCs/>
        </w:rPr>
        <w:t>podpisania umowy</w:t>
      </w:r>
      <w:r w:rsidR="0015122F">
        <w:rPr>
          <w:b/>
          <w:bCs/>
        </w:rPr>
        <w:t xml:space="preserve"> </w:t>
      </w:r>
      <w:r w:rsidRPr="00A42E84">
        <w:rPr>
          <w:b/>
          <w:bCs/>
        </w:rPr>
        <w:t>do</w:t>
      </w:r>
      <w:r w:rsidRPr="002D7AB6">
        <w:rPr>
          <w:bCs/>
        </w:rPr>
        <w:t xml:space="preserve"> </w:t>
      </w:r>
      <w:r w:rsidRPr="002D7AB6">
        <w:rPr>
          <w:b/>
          <w:bCs/>
        </w:rPr>
        <w:t>31</w:t>
      </w:r>
      <w:r w:rsidR="002D7AB6" w:rsidRPr="002D7AB6">
        <w:rPr>
          <w:b/>
          <w:bCs/>
        </w:rPr>
        <w:t xml:space="preserve"> </w:t>
      </w:r>
      <w:r w:rsidR="00F24D13">
        <w:rPr>
          <w:b/>
          <w:bCs/>
        </w:rPr>
        <w:t>grudnia</w:t>
      </w:r>
      <w:r w:rsidR="002D7AB6" w:rsidRPr="002D7AB6">
        <w:rPr>
          <w:b/>
          <w:bCs/>
        </w:rPr>
        <w:t xml:space="preserve"> </w:t>
      </w:r>
      <w:r w:rsidRPr="002D7AB6">
        <w:rPr>
          <w:b/>
          <w:bCs/>
        </w:rPr>
        <w:t>201</w:t>
      </w:r>
      <w:r w:rsidR="002F767C">
        <w:rPr>
          <w:b/>
          <w:bCs/>
        </w:rPr>
        <w:t>6</w:t>
      </w:r>
      <w:r w:rsidRPr="002D7AB6">
        <w:rPr>
          <w:b/>
        </w:rPr>
        <w:t xml:space="preserve"> r</w:t>
      </w:r>
      <w:r w:rsidRPr="002D7AB6">
        <w:t>.</w:t>
      </w:r>
    </w:p>
    <w:p w:rsidR="006C61C7" w:rsidRDefault="006C61C7" w:rsidP="006C61C7">
      <w:pPr>
        <w:spacing w:line="200" w:lineRule="atLeast"/>
      </w:pPr>
      <w:r w:rsidRPr="00A42E84">
        <w:t>Wykonawca zobowiązany jest do go</w:t>
      </w:r>
      <w:r w:rsidR="00BF0CE2">
        <w:t>towości realizacji zamówienia w terminie wskazanym</w:t>
      </w:r>
      <w:bookmarkStart w:id="0" w:name="_GoBack"/>
      <w:bookmarkEnd w:id="0"/>
      <w:r w:rsidRPr="00A42E84">
        <w:t xml:space="preserve"> powyżej.</w:t>
      </w:r>
    </w:p>
    <w:p w:rsidR="00B10E9B" w:rsidRDefault="00B10E9B" w:rsidP="00E27F9F">
      <w:pPr>
        <w:spacing w:before="0" w:line="200" w:lineRule="atLeast"/>
      </w:pPr>
    </w:p>
    <w:p w:rsidR="00E27F9F" w:rsidRPr="00A42E84" w:rsidRDefault="00E27F9F" w:rsidP="00E27F9F">
      <w:pPr>
        <w:spacing w:before="0" w:line="200" w:lineRule="atLeast"/>
      </w:pPr>
    </w:p>
    <w:p w:rsidR="006C61C7" w:rsidRPr="006542C6" w:rsidRDefault="006C61C7" w:rsidP="006C61C7">
      <w:pPr>
        <w:spacing w:line="200" w:lineRule="atLeast"/>
        <w:rPr>
          <w:b/>
          <w:bCs/>
          <w:u w:val="single"/>
        </w:rPr>
      </w:pPr>
      <w:r w:rsidRPr="006542C6">
        <w:rPr>
          <w:b/>
          <w:bCs/>
          <w:u w:val="single"/>
        </w:rPr>
        <w:t>Informacje na temat oceny jakościowej wniosków o dofinansowanie złożonych do pr</w:t>
      </w:r>
      <w:r w:rsidR="002F07B7" w:rsidRPr="006542C6">
        <w:rPr>
          <w:b/>
          <w:bCs/>
          <w:u w:val="single"/>
        </w:rPr>
        <w:t>ogramu Erasmus+ sektor: Edukacja dorosłych</w:t>
      </w:r>
      <w:r w:rsidRPr="006542C6">
        <w:rPr>
          <w:b/>
          <w:bCs/>
          <w:u w:val="single"/>
        </w:rPr>
        <w:t>.</w:t>
      </w:r>
    </w:p>
    <w:p w:rsidR="006C61C7" w:rsidRPr="00A42E84" w:rsidRDefault="006C61C7" w:rsidP="006C61C7">
      <w:pPr>
        <w:widowControl/>
        <w:numPr>
          <w:ilvl w:val="0"/>
          <w:numId w:val="31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>Ocena wniosków związana jest z terminami składania wniosków do Progra</w:t>
      </w:r>
      <w:r w:rsidR="002F07B7">
        <w:t>mu Erasmus+ Edukacja dorosłych</w:t>
      </w:r>
      <w:r w:rsidRPr="00A42E84">
        <w:t>.</w:t>
      </w:r>
    </w:p>
    <w:p w:rsidR="006C61C7" w:rsidRPr="00B10E9B" w:rsidRDefault="002F07B7" w:rsidP="006C61C7">
      <w:pPr>
        <w:widowControl/>
        <w:numPr>
          <w:ilvl w:val="0"/>
          <w:numId w:val="31"/>
        </w:numPr>
        <w:suppressAutoHyphens/>
        <w:autoSpaceDE w:val="0"/>
        <w:adjustRightInd/>
        <w:spacing w:before="0" w:line="200" w:lineRule="atLeast"/>
        <w:textAlignment w:val="auto"/>
      </w:pPr>
      <w:r>
        <w:t>Wnioski składane są 2</w:t>
      </w:r>
      <w:r w:rsidR="006C61C7" w:rsidRPr="00A42E84">
        <w:t xml:space="preserve"> razy w roku w n</w:t>
      </w:r>
      <w:r>
        <w:t xml:space="preserve">astępujących terminach: </w:t>
      </w:r>
      <w:r w:rsidR="002E0FB1">
        <w:t xml:space="preserve">Akcja 1 - </w:t>
      </w:r>
      <w:r w:rsidR="002F767C">
        <w:t>2</w:t>
      </w:r>
      <w:r>
        <w:t xml:space="preserve"> </w:t>
      </w:r>
      <w:r w:rsidR="002F767C">
        <w:t>lutego</w:t>
      </w:r>
      <w:r>
        <w:t xml:space="preserve"> 201</w:t>
      </w:r>
      <w:r w:rsidR="002F767C">
        <w:t>6</w:t>
      </w:r>
      <w:r>
        <w:t xml:space="preserve"> r.</w:t>
      </w:r>
      <w:r w:rsidR="00B10E9B">
        <w:t xml:space="preserve"> </w:t>
      </w:r>
      <w:r w:rsidR="00B10E9B" w:rsidRPr="00B10E9B">
        <w:t>godz. 12.00</w:t>
      </w:r>
      <w:r w:rsidRPr="00B10E9B">
        <w:t xml:space="preserve">, </w:t>
      </w:r>
      <w:r w:rsidR="002E0FB1" w:rsidRPr="00B10E9B">
        <w:t xml:space="preserve">Akcja 2 - </w:t>
      </w:r>
      <w:r w:rsidRPr="00B10E9B">
        <w:t>31 marca 201</w:t>
      </w:r>
      <w:r w:rsidR="002F767C">
        <w:t>6</w:t>
      </w:r>
      <w:r w:rsidRPr="00B10E9B">
        <w:t xml:space="preserve"> r</w:t>
      </w:r>
      <w:r w:rsidR="006C61C7" w:rsidRPr="00B10E9B">
        <w:t xml:space="preserve">. </w:t>
      </w:r>
      <w:r w:rsidR="00B10E9B" w:rsidRPr="00B10E9B">
        <w:t>godz</w:t>
      </w:r>
      <w:r w:rsidR="008D0A14">
        <w:t xml:space="preserve">. </w:t>
      </w:r>
      <w:r w:rsidR="00B10E9B" w:rsidRPr="00B10E9B">
        <w:t>12.00.</w:t>
      </w:r>
    </w:p>
    <w:p w:rsidR="00B10E9B" w:rsidRPr="00B10E9B" w:rsidRDefault="006C61C7" w:rsidP="006C61C7">
      <w:pPr>
        <w:widowControl/>
        <w:numPr>
          <w:ilvl w:val="0"/>
          <w:numId w:val="31"/>
        </w:numPr>
        <w:suppressAutoHyphens/>
        <w:autoSpaceDE w:val="0"/>
        <w:adjustRightInd/>
        <w:spacing w:before="0" w:line="200" w:lineRule="atLeast"/>
        <w:textAlignment w:val="auto"/>
      </w:pPr>
      <w:r w:rsidRPr="00B10E9B">
        <w:t>Narodowa Agencja Programu Erasmus+ udost</w:t>
      </w:r>
      <w:r w:rsidR="00B10E9B" w:rsidRPr="00B10E9B">
        <w:t xml:space="preserve">ępni ekspertom wnioski do oceny w formie elektronicznej poprzez </w:t>
      </w:r>
      <w:r w:rsidRPr="00B10E9B">
        <w:t>narzędzi</w:t>
      </w:r>
      <w:r w:rsidR="00B10E9B" w:rsidRPr="00B10E9B">
        <w:t>e</w:t>
      </w:r>
      <w:r w:rsidRPr="00B10E9B">
        <w:t xml:space="preserve"> on-line OEET </w:t>
      </w:r>
      <w:r w:rsidRPr="00B10E9B">
        <w:rPr>
          <w:i/>
        </w:rPr>
        <w:t xml:space="preserve">(Online </w:t>
      </w:r>
      <w:proofErr w:type="spellStart"/>
      <w:r w:rsidRPr="00B10E9B">
        <w:rPr>
          <w:i/>
        </w:rPr>
        <w:t>Expert</w:t>
      </w:r>
      <w:proofErr w:type="spellEnd"/>
      <w:r w:rsidRPr="00B10E9B">
        <w:rPr>
          <w:i/>
        </w:rPr>
        <w:t xml:space="preserve"> Evaluation </w:t>
      </w:r>
      <w:proofErr w:type="spellStart"/>
      <w:r w:rsidRPr="00B10E9B">
        <w:rPr>
          <w:i/>
        </w:rPr>
        <w:t>Tool</w:t>
      </w:r>
      <w:proofErr w:type="spellEnd"/>
      <w:r w:rsidRPr="00B10E9B">
        <w:rPr>
          <w:i/>
        </w:rPr>
        <w:t>),</w:t>
      </w:r>
      <w:r w:rsidR="00A32090">
        <w:t xml:space="preserve"> opracowane</w:t>
      </w:r>
      <w:r w:rsidRPr="00B10E9B">
        <w:t xml:space="preserve"> przez Komisję Europejską</w:t>
      </w:r>
      <w:r w:rsidR="00B10E9B" w:rsidRPr="00B10E9B">
        <w:t>.</w:t>
      </w:r>
    </w:p>
    <w:p w:rsidR="006C61C7" w:rsidRPr="00A86A49" w:rsidRDefault="00B10E9B" w:rsidP="006C61C7">
      <w:pPr>
        <w:widowControl/>
        <w:numPr>
          <w:ilvl w:val="0"/>
          <w:numId w:val="31"/>
        </w:numPr>
        <w:suppressAutoHyphens/>
        <w:autoSpaceDE w:val="0"/>
        <w:adjustRightInd/>
        <w:spacing w:before="0" w:line="200" w:lineRule="atLeast"/>
        <w:textAlignment w:val="auto"/>
      </w:pPr>
      <w:r w:rsidRPr="00A86A49">
        <w:t>Ocena wniosków będzie dokonana w narzędziu OEET, poza</w:t>
      </w:r>
      <w:r w:rsidR="006C61C7" w:rsidRPr="00A86A49">
        <w:t xml:space="preserve"> siedzibą Zamaw</w:t>
      </w:r>
      <w:r w:rsidR="002F07B7" w:rsidRPr="00A86A49">
        <w:t>iającego, w ciągu</w:t>
      </w:r>
      <w:r w:rsidR="006C61C7" w:rsidRPr="00A86A49">
        <w:t xml:space="preserve"> </w:t>
      </w:r>
      <w:r w:rsidR="00E40E0B" w:rsidRPr="00A86A49">
        <w:t>m</w:t>
      </w:r>
      <w:r w:rsidR="002F07B7" w:rsidRPr="00A86A49">
        <w:t xml:space="preserve">aksymalnie </w:t>
      </w:r>
      <w:r w:rsidR="00633529" w:rsidRPr="00A86A49">
        <w:t xml:space="preserve">7 dni kalendarzowych od dnia udostępnienia wniosków do oceny chyba, że Zamawiający wyrazi zgodę na przedłużenie tego terminu. Zamawiający może </w:t>
      </w:r>
      <w:r w:rsidR="00633529" w:rsidRPr="00A86A49">
        <w:lastRenderedPageBreak/>
        <w:t xml:space="preserve">udostępnić maksymalnie </w:t>
      </w:r>
      <w:r w:rsidR="000012E8" w:rsidRPr="00A32090">
        <w:t>10</w:t>
      </w:r>
      <w:r w:rsidR="00633529" w:rsidRPr="00A86A49">
        <w:t xml:space="preserve"> wniosków </w:t>
      </w:r>
      <w:r w:rsidRPr="00A86A49">
        <w:t>na okres</w:t>
      </w:r>
      <w:r w:rsidR="00633529" w:rsidRPr="00A86A49">
        <w:t xml:space="preserve"> </w:t>
      </w:r>
      <w:r w:rsidR="00E40E0B" w:rsidRPr="00A86A49">
        <w:t>7 dni kalendarzowych chyba, że ekspert wyrazi zgodę na przyjęcie większej liczby wniosków.</w:t>
      </w:r>
      <w:r w:rsidRPr="00A86A49">
        <w:t xml:space="preserve"> </w:t>
      </w:r>
      <w:r w:rsidR="000012E8" w:rsidRPr="00A86A49">
        <w:t xml:space="preserve">Kolejne wnioski będą udostępniane po zakończeniu oceny poprzednio udostępnionych. </w:t>
      </w:r>
    </w:p>
    <w:p w:rsidR="006C61C7" w:rsidRPr="00181C79" w:rsidRDefault="006C61C7" w:rsidP="006C61C7">
      <w:pPr>
        <w:pStyle w:val="Akapitzlist"/>
        <w:widowControl/>
        <w:numPr>
          <w:ilvl w:val="0"/>
          <w:numId w:val="31"/>
        </w:numPr>
        <w:suppressAutoHyphens/>
        <w:adjustRightInd/>
        <w:spacing w:before="0" w:line="200" w:lineRule="atLeast"/>
        <w:contextualSpacing w:val="0"/>
        <w:textAlignment w:val="auto"/>
      </w:pPr>
      <w:r w:rsidRPr="00181C79">
        <w:t xml:space="preserve">Wnioski do oceny złożone przez wnioskodawców programu Erasmus+ oraz formularze oceny jakościowej będą umieszczone w narzędziu on-line OEET. Zamawiający nie udostępnia wniosków w wersji papierowej. </w:t>
      </w:r>
    </w:p>
    <w:p w:rsidR="006C61C7" w:rsidRPr="00181C79" w:rsidRDefault="006C61C7" w:rsidP="006C61C7">
      <w:pPr>
        <w:pStyle w:val="Akapitzlist"/>
        <w:widowControl/>
        <w:numPr>
          <w:ilvl w:val="0"/>
          <w:numId w:val="31"/>
        </w:numPr>
        <w:suppressAutoHyphens/>
        <w:adjustRightInd/>
        <w:spacing w:before="0" w:line="200" w:lineRule="atLeast"/>
        <w:contextualSpacing w:val="0"/>
        <w:textAlignment w:val="auto"/>
      </w:pPr>
      <w:bookmarkStart w:id="1" w:name="result_box"/>
      <w:bookmarkEnd w:id="1"/>
      <w:r w:rsidRPr="00181C79">
        <w:t xml:space="preserve">Standardowe formularze oceny jakościowej są ustalane przez Komisję Europejską i stosowane we wszystkich krajach programu w celu zapewnienia spójnej oceny wniosków. </w:t>
      </w:r>
    </w:p>
    <w:p w:rsidR="006C61C7" w:rsidRPr="00181C79" w:rsidRDefault="006C61C7" w:rsidP="006C61C7">
      <w:pPr>
        <w:pStyle w:val="Akapitzlist"/>
        <w:widowControl/>
        <w:numPr>
          <w:ilvl w:val="0"/>
          <w:numId w:val="31"/>
        </w:numPr>
        <w:suppressAutoHyphens/>
        <w:adjustRightInd/>
        <w:spacing w:before="0" w:line="200" w:lineRule="atLeast"/>
        <w:contextualSpacing w:val="0"/>
        <w:textAlignment w:val="auto"/>
      </w:pPr>
      <w:r w:rsidRPr="00181C79">
        <w:t xml:space="preserve">Ocena wniosków będzie dokonywana zgodnie z zasadami określonymi w dokumentach dla ekspertów oraz formularzem oceny jakościowej dostępnym w narzędziu on-line OEET. </w:t>
      </w:r>
    </w:p>
    <w:p w:rsidR="006C61C7" w:rsidRPr="00181C79" w:rsidRDefault="006C61C7" w:rsidP="006C61C7">
      <w:pPr>
        <w:pStyle w:val="Akapitzlist"/>
        <w:widowControl/>
        <w:numPr>
          <w:ilvl w:val="0"/>
          <w:numId w:val="31"/>
        </w:numPr>
        <w:suppressAutoHyphens/>
        <w:adjustRightInd/>
        <w:spacing w:before="0" w:line="200" w:lineRule="atLeast"/>
        <w:contextualSpacing w:val="0"/>
        <w:textAlignment w:val="auto"/>
      </w:pPr>
      <w:r w:rsidRPr="00181C79">
        <w:t xml:space="preserve">Narzędzie on-line OEET (interfejs, menu, funkcje nawigacyjne) będzie dostępne w języku angielskim. </w:t>
      </w:r>
      <w:bookmarkStart w:id="2" w:name="result_box6"/>
      <w:bookmarkEnd w:id="2"/>
      <w:r w:rsidRPr="00181C79">
        <w:t>Przed przystąpieniem do przeprowadzenia oceny, Zamawiający zapewni ekspertom niezbędne dokumenty źródłowe do oceny jakościowej oraz zapewni dostęp do narzędzia on</w:t>
      </w:r>
      <w:r w:rsidR="00EC4591" w:rsidRPr="00181C79">
        <w:t>-</w:t>
      </w:r>
      <w:r w:rsidRPr="00181C79">
        <w:t xml:space="preserve">line (OEET), w jakim ma być wykonana ocena przy użyciu standardowych formularzy oceny jakości. Dostęp do narzędzia on-line będzie możliwy po wpisaniu indywidualnego loginu i hasła eksperta. Zamawiający zobowiązuje się do zaprezentowania narzędzia on-line OEET oraz wyjaśnienia aspektów technicznych związanych z wykorzystaniem narzędzia przed rozpoczęciem procesu oceny wniosków. </w:t>
      </w:r>
    </w:p>
    <w:p w:rsidR="006C61C7" w:rsidRPr="00181C79" w:rsidRDefault="006C61C7" w:rsidP="006C61C7">
      <w:pPr>
        <w:pStyle w:val="Akapitzlist"/>
        <w:widowControl/>
        <w:numPr>
          <w:ilvl w:val="0"/>
          <w:numId w:val="31"/>
        </w:numPr>
        <w:suppressAutoHyphens/>
        <w:adjustRightInd/>
        <w:spacing w:before="0" w:line="200" w:lineRule="atLeast"/>
        <w:contextualSpacing w:val="0"/>
        <w:textAlignment w:val="auto"/>
      </w:pPr>
      <w:r w:rsidRPr="00181C79">
        <w:t>Zamawiający wymaga, aby eksperci oceniający w</w:t>
      </w:r>
      <w:r w:rsidR="00EC4591" w:rsidRPr="00181C79">
        <w:t>nioski uczestniczyli w szkoleniach</w:t>
      </w:r>
      <w:r w:rsidRPr="00181C79">
        <w:t xml:space="preserve"> zorganizowany</w:t>
      </w:r>
      <w:r w:rsidR="00EC4591" w:rsidRPr="00181C79">
        <w:t>ch</w:t>
      </w:r>
      <w:r w:rsidRPr="00181C79">
        <w:t xml:space="preserve"> przez Zamawiającego z zakresu zasad oceny wniosków oraz kryteriów jakościowych, charakterystyki wybranych akcji programu Erasmus+ oraz aspektów technicznych związanych z wykorzystaniem narzędzia on</w:t>
      </w:r>
      <w:r w:rsidR="00EC4591" w:rsidRPr="00181C79">
        <w:t>-</w:t>
      </w:r>
      <w:r w:rsidRPr="00181C79">
        <w:t xml:space="preserve">line do oceny wniosków. </w:t>
      </w:r>
    </w:p>
    <w:p w:rsidR="006C61C7" w:rsidRPr="00181C79" w:rsidRDefault="006C61C7" w:rsidP="006C61C7">
      <w:pPr>
        <w:pStyle w:val="Akapitzlist"/>
        <w:widowControl/>
        <w:numPr>
          <w:ilvl w:val="0"/>
          <w:numId w:val="31"/>
        </w:numPr>
        <w:suppressAutoHyphens/>
        <w:adjustRightInd/>
        <w:spacing w:before="0" w:line="200" w:lineRule="atLeast"/>
        <w:contextualSpacing w:val="0"/>
        <w:textAlignment w:val="auto"/>
      </w:pPr>
      <w:r w:rsidRPr="00181C79">
        <w:t xml:space="preserve">Przewidywany termin </w:t>
      </w:r>
      <w:r w:rsidR="00EC4591" w:rsidRPr="00181C79">
        <w:t xml:space="preserve">pierwszego </w:t>
      </w:r>
      <w:r w:rsidRPr="00181C79">
        <w:t xml:space="preserve">szkolenia </w:t>
      </w:r>
      <w:r w:rsidR="00EC4591" w:rsidRPr="00181C79">
        <w:t>zorganizowanego prz</w:t>
      </w:r>
      <w:r w:rsidR="00F80D60">
        <w:t>ez Zamawiającego - dotyczącego A</w:t>
      </w:r>
      <w:r w:rsidR="00EC4591" w:rsidRPr="00181C79">
        <w:t xml:space="preserve">kcji 1 Programu Erasmus+ Edukacja dorosłych - </w:t>
      </w:r>
      <w:r w:rsidR="005046E4" w:rsidRPr="00181C79">
        <w:t xml:space="preserve">to </w:t>
      </w:r>
      <w:r w:rsidR="00EC4591" w:rsidRPr="00181C79">
        <w:t xml:space="preserve">II </w:t>
      </w:r>
      <w:r w:rsidR="005046E4" w:rsidRPr="00181C79">
        <w:t>połowa</w:t>
      </w:r>
      <w:r w:rsidRPr="00181C79">
        <w:t xml:space="preserve"> </w:t>
      </w:r>
      <w:r w:rsidR="002F767C">
        <w:t>lutego</w:t>
      </w:r>
      <w:r w:rsidR="005046E4" w:rsidRPr="00181C79">
        <w:t xml:space="preserve"> </w:t>
      </w:r>
      <w:r w:rsidR="00EC4591" w:rsidRPr="00181C79">
        <w:t>201</w:t>
      </w:r>
      <w:r w:rsidR="002F767C">
        <w:t>6</w:t>
      </w:r>
      <w:r w:rsidR="008D0A14">
        <w:t>,</w:t>
      </w:r>
      <w:r w:rsidR="00EC4591" w:rsidRPr="00181C79">
        <w:t xml:space="preserve"> a drugiego szkolenia - dotyczącego </w:t>
      </w:r>
      <w:r w:rsidR="00F80D60">
        <w:t>A</w:t>
      </w:r>
      <w:r w:rsidR="00EC4591" w:rsidRPr="00181C79">
        <w:t xml:space="preserve">kcji </w:t>
      </w:r>
      <w:r w:rsidR="00181C79" w:rsidRPr="00181C79">
        <w:t>2</w:t>
      </w:r>
      <w:r w:rsidR="00EC4591" w:rsidRPr="00181C79">
        <w:t xml:space="preserve"> Programu Erasmus+ Edukacja dorosłych - to II</w:t>
      </w:r>
      <w:r w:rsidR="002F767C">
        <w:t xml:space="preserve"> połowa</w:t>
      </w:r>
      <w:r w:rsidR="00181C79" w:rsidRPr="00181C79">
        <w:t xml:space="preserve"> kwietnia </w:t>
      </w:r>
      <w:r w:rsidR="00EC4591" w:rsidRPr="00181C79">
        <w:t>201</w:t>
      </w:r>
      <w:r w:rsidR="002F767C">
        <w:t>6</w:t>
      </w:r>
      <w:r w:rsidR="00181C79" w:rsidRPr="00181C79">
        <w:t>.</w:t>
      </w:r>
      <w:r w:rsidR="00EC4591" w:rsidRPr="00181C79">
        <w:t xml:space="preserve"> </w:t>
      </w:r>
      <w:r w:rsidR="00FF7CC2" w:rsidRPr="00181C79">
        <w:t>Szkoleni</w:t>
      </w:r>
      <w:r w:rsidR="00EC4591" w:rsidRPr="00181C79">
        <w:t>a</w:t>
      </w:r>
      <w:r w:rsidR="00FF7CC2" w:rsidRPr="00181C79">
        <w:t xml:space="preserve"> odbęd</w:t>
      </w:r>
      <w:r w:rsidR="00EC4591" w:rsidRPr="00181C79">
        <w:t>ą</w:t>
      </w:r>
      <w:r w:rsidR="00FF7CC2" w:rsidRPr="00181C79">
        <w:t xml:space="preserve"> się </w:t>
      </w:r>
      <w:r w:rsidRPr="00181C79">
        <w:t>w Warszawie. Zamawiający poinformuje ekspertów z wyprzedzeniem, poprzez wysłanie e-maila na adres poczty elektronicznej eksperta, o programie szkolenia, miejscu i terminie. Udział w szkoleniach jest obowiązkowy. Zamawiający nie pokrywa kosztów podróży związanych z udziałem w szkoleniu.</w:t>
      </w:r>
    </w:p>
    <w:p w:rsidR="006C61C7" w:rsidRPr="00181C79" w:rsidRDefault="006C61C7" w:rsidP="006C61C7">
      <w:pPr>
        <w:pStyle w:val="Akapitzlist"/>
        <w:widowControl/>
        <w:numPr>
          <w:ilvl w:val="0"/>
          <w:numId w:val="31"/>
        </w:numPr>
        <w:suppressAutoHyphens/>
        <w:adjustRightInd/>
        <w:spacing w:before="0" w:line="200" w:lineRule="atLeast"/>
        <w:contextualSpacing w:val="0"/>
        <w:textAlignment w:val="auto"/>
      </w:pPr>
      <w:r w:rsidRPr="00181C79">
        <w:t>Zamawiający przekaże ekspertom niezbędną wiedzę oraz materiały dotyczące zasad oceny wniosków na szkoleniach o których mowa powyżej.</w:t>
      </w:r>
    </w:p>
    <w:p w:rsidR="006C61C7" w:rsidRDefault="006C61C7" w:rsidP="00E27F9F">
      <w:pPr>
        <w:spacing w:before="0" w:line="200" w:lineRule="atLeast"/>
        <w:rPr>
          <w:highlight w:val="yellow"/>
        </w:rPr>
      </w:pPr>
    </w:p>
    <w:p w:rsidR="00E27F9F" w:rsidRPr="006542C6" w:rsidRDefault="00E27F9F" w:rsidP="00E27F9F">
      <w:pPr>
        <w:spacing w:before="0" w:line="200" w:lineRule="atLeast"/>
        <w:rPr>
          <w:highlight w:val="yellow"/>
        </w:rPr>
      </w:pPr>
    </w:p>
    <w:p w:rsidR="006C61C7" w:rsidRPr="00185CE1" w:rsidRDefault="006C61C7" w:rsidP="00E27F9F">
      <w:pPr>
        <w:spacing w:before="0" w:line="200" w:lineRule="atLeast"/>
        <w:rPr>
          <w:u w:val="single"/>
        </w:rPr>
      </w:pPr>
      <w:r w:rsidRPr="00185CE1">
        <w:rPr>
          <w:b/>
          <w:u w:val="single"/>
        </w:rPr>
        <w:t>Zakres obowiązków i wymagania wobec Eksperta oceniającego wnioski:</w:t>
      </w:r>
    </w:p>
    <w:p w:rsidR="006C61C7" w:rsidRPr="00185CE1" w:rsidRDefault="006C61C7" w:rsidP="00DC2304">
      <w:pPr>
        <w:pStyle w:val="Akapitzlist"/>
        <w:widowControl/>
        <w:numPr>
          <w:ilvl w:val="0"/>
          <w:numId w:val="33"/>
        </w:numPr>
        <w:suppressAutoHyphens/>
        <w:adjustRightInd/>
        <w:spacing w:before="0" w:line="200" w:lineRule="atLeast"/>
        <w:contextualSpacing w:val="0"/>
        <w:textAlignment w:val="auto"/>
      </w:pPr>
      <w:r w:rsidRPr="00185CE1">
        <w:t>Ocena wniosku przez eksperta będzie polegała na następujących czynnościach:</w:t>
      </w:r>
    </w:p>
    <w:p w:rsidR="00DC2304" w:rsidRPr="00185CE1" w:rsidRDefault="00DC2304" w:rsidP="00DC2304">
      <w:pPr>
        <w:widowControl/>
        <w:numPr>
          <w:ilvl w:val="1"/>
          <w:numId w:val="31"/>
        </w:numPr>
        <w:suppressAutoHyphens/>
        <w:adjustRightInd/>
        <w:spacing w:before="0" w:line="200" w:lineRule="atLeast"/>
        <w:textAlignment w:val="auto"/>
      </w:pPr>
      <w:r w:rsidRPr="00185CE1">
        <w:t>ekspert będzie zobowiązany do sformułowania komentarza do ocenianego wniosku w odniesieniu do każdego kryterium oceny i z uwzględnieniem aspektów oceny (</w:t>
      </w:r>
      <w:proofErr w:type="spellStart"/>
      <w:r w:rsidRPr="00185CE1">
        <w:t>podkryteriów</w:t>
      </w:r>
      <w:proofErr w:type="spellEnd"/>
      <w:r w:rsidRPr="00185CE1">
        <w:t>) w każdym z kryteriów;</w:t>
      </w:r>
    </w:p>
    <w:p w:rsidR="00DC2304" w:rsidRPr="00185CE1" w:rsidRDefault="00DC2304" w:rsidP="00DC2304">
      <w:pPr>
        <w:widowControl/>
        <w:numPr>
          <w:ilvl w:val="1"/>
          <w:numId w:val="31"/>
        </w:numPr>
        <w:suppressAutoHyphens/>
        <w:adjustRightInd/>
        <w:spacing w:before="0" w:line="200" w:lineRule="atLeast"/>
        <w:textAlignment w:val="auto"/>
      </w:pPr>
      <w:r w:rsidRPr="00185CE1">
        <w:t>w komentarzu odniesie się wyraźnie do analizowanych elementów opisanych we wniosku o dofinansowanie i uzasadni swoją opinię,</w:t>
      </w:r>
    </w:p>
    <w:p w:rsidR="00DC2304" w:rsidRPr="00185CE1" w:rsidRDefault="00DC2304" w:rsidP="00DC2304">
      <w:pPr>
        <w:widowControl/>
        <w:numPr>
          <w:ilvl w:val="1"/>
          <w:numId w:val="31"/>
        </w:numPr>
        <w:suppressAutoHyphens/>
        <w:adjustRightInd/>
        <w:spacing w:before="0" w:line="200" w:lineRule="atLeast"/>
        <w:textAlignment w:val="auto"/>
      </w:pPr>
      <w:r w:rsidRPr="00185CE1">
        <w:t>ekspert przyzna ocenianemu wnioskowi liczbę punktów w każdym z 3 lub 4 kryteriów oceny, uznając za maksymalną możliwą liczbę punktów w każdym kryterium tę wskazaną w „Przewodniku po programie Erasmus+” i w „</w:t>
      </w:r>
      <w:r w:rsidRPr="00185CE1">
        <w:rPr>
          <w:i/>
        </w:rPr>
        <w:t xml:space="preserve">Erasmus+ Guide for </w:t>
      </w:r>
      <w:proofErr w:type="spellStart"/>
      <w:r w:rsidRPr="00185CE1">
        <w:rPr>
          <w:i/>
        </w:rPr>
        <w:t>experts</w:t>
      </w:r>
      <w:proofErr w:type="spellEnd"/>
      <w:r w:rsidRPr="00185CE1">
        <w:rPr>
          <w:i/>
        </w:rPr>
        <w:t xml:space="preserve"> on </w:t>
      </w:r>
      <w:proofErr w:type="spellStart"/>
      <w:r w:rsidRPr="00185CE1">
        <w:rPr>
          <w:i/>
        </w:rPr>
        <w:t>quality</w:t>
      </w:r>
      <w:proofErr w:type="spellEnd"/>
      <w:r w:rsidRPr="00185CE1">
        <w:rPr>
          <w:i/>
        </w:rPr>
        <w:t xml:space="preserve"> </w:t>
      </w:r>
      <w:proofErr w:type="spellStart"/>
      <w:r w:rsidRPr="00185CE1">
        <w:rPr>
          <w:i/>
        </w:rPr>
        <w:t>assessment</w:t>
      </w:r>
      <w:proofErr w:type="spellEnd"/>
      <w:r w:rsidRPr="00185CE1">
        <w:t>”, przy czym przyznana liczba punktów będzie odpowiednia do jakości wniosku w odniesieniu do danego kryterium;</w:t>
      </w:r>
    </w:p>
    <w:p w:rsidR="00DC2304" w:rsidRPr="00185CE1" w:rsidRDefault="00DC2304" w:rsidP="00DC2304">
      <w:pPr>
        <w:widowControl/>
        <w:numPr>
          <w:ilvl w:val="1"/>
          <w:numId w:val="31"/>
        </w:numPr>
        <w:suppressAutoHyphens/>
        <w:adjustRightInd/>
        <w:spacing w:before="0" w:line="200" w:lineRule="atLeast"/>
        <w:textAlignment w:val="auto"/>
      </w:pPr>
      <w:r w:rsidRPr="00185CE1">
        <w:t>komentarze sformułowane dla każdego kryterium oceny muszą odzwierciedlać i uzasadniać ocenę punktową przyznaną przez eksperta (zgodność oceny punktowej z komentarzem na temat spełnienia kryterium oceny);</w:t>
      </w:r>
    </w:p>
    <w:p w:rsidR="00DC2304" w:rsidRPr="00185CE1" w:rsidRDefault="00DC2304" w:rsidP="00DC2304">
      <w:pPr>
        <w:widowControl/>
        <w:numPr>
          <w:ilvl w:val="1"/>
          <w:numId w:val="31"/>
        </w:numPr>
        <w:suppressAutoHyphens/>
        <w:adjustRightInd/>
        <w:spacing w:before="0" w:line="200" w:lineRule="atLeast"/>
        <w:textAlignment w:val="auto"/>
      </w:pPr>
      <w:r w:rsidRPr="00185CE1">
        <w:lastRenderedPageBreak/>
        <w:t>na zakończenie oceny ekspert sporządzi ogólną opinię na temat wniosku jako całości wraz ze wskazaniem obszarów do poprawy;</w:t>
      </w:r>
    </w:p>
    <w:p w:rsidR="00DC2304" w:rsidRPr="00185CE1" w:rsidRDefault="00DC2304" w:rsidP="00DC2304">
      <w:pPr>
        <w:widowControl/>
        <w:numPr>
          <w:ilvl w:val="1"/>
          <w:numId w:val="31"/>
        </w:numPr>
        <w:suppressAutoHyphens/>
        <w:adjustRightInd/>
        <w:spacing w:before="0" w:line="200" w:lineRule="atLeast"/>
        <w:textAlignment w:val="auto"/>
      </w:pPr>
      <w:r w:rsidRPr="00185CE1">
        <w:t>opinia na temat spełnienia kryteriów jakościowych wniosku o dofinansowanie oraz podsumowanie oceny całościowej muszą być sporządzone w języku, w którym wniosek został złożony (w konkursie 201</w:t>
      </w:r>
      <w:r w:rsidR="00B2474A">
        <w:t>6</w:t>
      </w:r>
      <w:r w:rsidRPr="00185CE1">
        <w:t xml:space="preserve"> Narodowa Agencja ogranicza liczbę języków, w których można złożyć wniosek do języka polskiego i angielskiego);</w:t>
      </w:r>
    </w:p>
    <w:p w:rsidR="00DC2304" w:rsidRPr="00185CE1" w:rsidRDefault="00DC2304" w:rsidP="00DC2304">
      <w:pPr>
        <w:widowControl/>
        <w:numPr>
          <w:ilvl w:val="1"/>
          <w:numId w:val="31"/>
        </w:numPr>
        <w:suppressAutoHyphens/>
        <w:adjustRightInd/>
        <w:spacing w:before="0" w:line="200" w:lineRule="atLeast"/>
        <w:textAlignment w:val="auto"/>
      </w:pPr>
      <w:r w:rsidRPr="00185CE1">
        <w:t xml:space="preserve">ekspert wypełni formularz oceny jakościowej w systemie </w:t>
      </w:r>
      <w:r w:rsidRPr="00185CE1">
        <w:rPr>
          <w:i/>
        </w:rPr>
        <w:t xml:space="preserve">Online </w:t>
      </w:r>
      <w:proofErr w:type="spellStart"/>
      <w:r w:rsidRPr="00185CE1">
        <w:rPr>
          <w:i/>
        </w:rPr>
        <w:t>Expert</w:t>
      </w:r>
      <w:proofErr w:type="spellEnd"/>
      <w:r w:rsidRPr="00185CE1">
        <w:rPr>
          <w:i/>
        </w:rPr>
        <w:t xml:space="preserve"> Evaluation </w:t>
      </w:r>
      <w:proofErr w:type="spellStart"/>
      <w:r w:rsidRPr="00185CE1">
        <w:rPr>
          <w:i/>
        </w:rPr>
        <w:t>Tool</w:t>
      </w:r>
      <w:proofErr w:type="spellEnd"/>
      <w:r w:rsidRPr="00185CE1">
        <w:t xml:space="preserve"> (OEET); </w:t>
      </w:r>
    </w:p>
    <w:p w:rsidR="00DC2304" w:rsidRPr="00185CE1" w:rsidRDefault="00DC2304" w:rsidP="00DC2304">
      <w:pPr>
        <w:widowControl/>
        <w:numPr>
          <w:ilvl w:val="1"/>
          <w:numId w:val="31"/>
        </w:numPr>
        <w:suppressAutoHyphens/>
        <w:adjustRightInd/>
        <w:spacing w:before="0" w:line="200" w:lineRule="atLeast"/>
        <w:textAlignment w:val="auto"/>
      </w:pPr>
      <w:r w:rsidRPr="00185CE1">
        <w:t>ekspert dokona - we współpracy i porozumieniu z drugim ekspertem - konsolidacji swojej oceny wniosku o dofinansowanie z oceną drugiego eksperta oceniającego ten sam wniosek;</w:t>
      </w:r>
    </w:p>
    <w:p w:rsidR="00DC2304" w:rsidRPr="00185CE1" w:rsidRDefault="00DC2304" w:rsidP="00DC2304">
      <w:pPr>
        <w:widowControl/>
        <w:numPr>
          <w:ilvl w:val="1"/>
          <w:numId w:val="31"/>
        </w:numPr>
        <w:suppressAutoHyphens/>
        <w:adjustRightInd/>
        <w:spacing w:before="0" w:line="200" w:lineRule="atLeast"/>
        <w:textAlignment w:val="auto"/>
      </w:pPr>
      <w:r w:rsidRPr="00185CE1">
        <w:t xml:space="preserve">na prośbę pracownika Zamawiającego - uzupełni swoją pierwotnie wyrażoną pisemną opinię o wniosku, w przypadku gdy opinia ta była niekompletna lub niewystarczająca, a szczególnie w przypadku </w:t>
      </w:r>
      <w:proofErr w:type="spellStart"/>
      <w:r w:rsidRPr="00185CE1">
        <w:t>odwołań</w:t>
      </w:r>
      <w:proofErr w:type="spellEnd"/>
      <w:r w:rsidRPr="00185CE1">
        <w:t xml:space="preserve"> złożonych przez wnioskodawców do Zamawiającego. </w:t>
      </w:r>
    </w:p>
    <w:p w:rsidR="00DC2304" w:rsidRPr="00A725FE" w:rsidRDefault="00DC2304" w:rsidP="00DC2304">
      <w:pPr>
        <w:widowControl/>
        <w:suppressAutoHyphens/>
        <w:adjustRightInd/>
        <w:spacing w:before="0" w:line="200" w:lineRule="atLeast"/>
        <w:ind w:left="720"/>
        <w:textAlignment w:val="auto"/>
      </w:pPr>
    </w:p>
    <w:p w:rsidR="006C61C7" w:rsidRPr="00A725FE" w:rsidRDefault="006C61C7" w:rsidP="006C61C7">
      <w:pPr>
        <w:pStyle w:val="Akapitzlist"/>
        <w:widowControl/>
        <w:numPr>
          <w:ilvl w:val="0"/>
          <w:numId w:val="33"/>
        </w:numPr>
        <w:suppressAutoHyphens/>
        <w:adjustRightInd/>
        <w:spacing w:before="0" w:line="200" w:lineRule="atLeast"/>
        <w:contextualSpacing w:val="0"/>
        <w:textAlignment w:val="auto"/>
      </w:pPr>
      <w:bookmarkStart w:id="3" w:name="result_box2"/>
      <w:bookmarkEnd w:id="3"/>
      <w:r w:rsidRPr="00A725FE">
        <w:t>Zamawiający informuje, że ocena jakościowa jest istotnym elementem w procedurze wyboru wniosków o dofinansowanie złożonych do programu Erasmus+. Na podstawie oceny jakościowej ekspertów, układan</w:t>
      </w:r>
      <w:r w:rsidR="00F80D60">
        <w:t>e są listy rankingowe</w:t>
      </w:r>
      <w:r w:rsidRPr="00A725FE">
        <w:t>,</w:t>
      </w:r>
      <w:bookmarkStart w:id="4" w:name="result_box3"/>
      <w:bookmarkEnd w:id="4"/>
      <w:r w:rsidR="00F80D60">
        <w:t xml:space="preserve"> które służą</w:t>
      </w:r>
      <w:r w:rsidRPr="00A725FE">
        <w:t xml:space="preserve"> jako podstawa dla Narodowej Agencji do podjęcia decyzji o udzieleniu dofinansowania. W oparciu o opinię i komentarze ekspertów Narodowa Agencja przekazuje informację zwrotną wnioskodawcom na temat jakości ich wniosków. </w:t>
      </w:r>
    </w:p>
    <w:p w:rsidR="006C61C7" w:rsidRPr="00A725FE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bookmarkStart w:id="5" w:name="result_box5"/>
      <w:bookmarkEnd w:id="5"/>
      <w:r w:rsidRPr="00A725FE">
        <w:t>Eksperci są zobowiązani do przeprowadzenia oceny zgodnie z najwyższymi standardami zgodnie z wytycznymi określonymi w</w:t>
      </w:r>
      <w:r w:rsidR="0061751F" w:rsidRPr="00A725FE">
        <w:t xml:space="preserve"> „Przewodniku dla ekspertów”, </w:t>
      </w:r>
      <w:r w:rsidR="00185CE1" w:rsidRPr="00A725FE">
        <w:t>(</w:t>
      </w:r>
      <w:r w:rsidR="0061751F" w:rsidRPr="00A725FE">
        <w:t>„</w:t>
      </w:r>
      <w:r w:rsidR="0061751F" w:rsidRPr="00A725FE">
        <w:rPr>
          <w:i/>
        </w:rPr>
        <w:t xml:space="preserve">Erasmus+ Guide for </w:t>
      </w:r>
      <w:proofErr w:type="spellStart"/>
      <w:r w:rsidR="0061751F" w:rsidRPr="00A725FE">
        <w:rPr>
          <w:i/>
        </w:rPr>
        <w:t>experts</w:t>
      </w:r>
      <w:proofErr w:type="spellEnd"/>
      <w:r w:rsidR="0061751F" w:rsidRPr="00A725FE">
        <w:rPr>
          <w:i/>
        </w:rPr>
        <w:t xml:space="preserve"> on </w:t>
      </w:r>
      <w:proofErr w:type="spellStart"/>
      <w:r w:rsidR="0061751F" w:rsidRPr="00A725FE">
        <w:rPr>
          <w:i/>
        </w:rPr>
        <w:t>quality</w:t>
      </w:r>
      <w:proofErr w:type="spellEnd"/>
      <w:r w:rsidR="0061751F" w:rsidRPr="00A725FE">
        <w:rPr>
          <w:i/>
        </w:rPr>
        <w:t xml:space="preserve"> </w:t>
      </w:r>
      <w:proofErr w:type="spellStart"/>
      <w:r w:rsidR="0061751F" w:rsidRPr="00A725FE">
        <w:rPr>
          <w:i/>
        </w:rPr>
        <w:t>assessment</w:t>
      </w:r>
      <w:proofErr w:type="spellEnd"/>
      <w:r w:rsidRPr="00A725FE">
        <w:t>”</w:t>
      </w:r>
      <w:r w:rsidR="00185CE1" w:rsidRPr="00A725FE">
        <w:t>)</w:t>
      </w:r>
      <w:r w:rsidRPr="00A725FE">
        <w:t xml:space="preserve"> oraz innymi dokumentami wymaganymi przez Komisję Europejską oraz Zamawiającego, które będą niezbędne dla prawidłowego przebiegu procesu oceny.</w:t>
      </w:r>
    </w:p>
    <w:p w:rsidR="006C61C7" w:rsidRPr="00A725FE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r w:rsidRPr="00A725FE">
        <w:t>Eksperci są zobowiązani do przeprowadzenia oceny jakościowej w terminach określonych przez Zamawiającego. Szczegółowy harmonogram oceny jakościowej Zamawiający przedstawi podczas szkolenia przed rozpoczęciem procesu oceny.</w:t>
      </w:r>
    </w:p>
    <w:p w:rsidR="006C61C7" w:rsidRPr="00A725FE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bookmarkStart w:id="6" w:name="result_box8"/>
      <w:bookmarkEnd w:id="6"/>
      <w:r w:rsidRPr="00A725FE">
        <w:t xml:space="preserve">Zamawiający wymaga, aby ekspert dokładnie przeczytał cały wniosek o dofinansowanie przed wypełnieniem formularza oceny jakości. Zamawiający zaleca, aby ekspert przeczytał kilka </w:t>
      </w:r>
      <w:r w:rsidR="00F80D60">
        <w:t>wniosków</w:t>
      </w:r>
      <w:r w:rsidRPr="00A725FE">
        <w:t xml:space="preserve"> w całości przed przystąpieniem do oceny danego wniosku. </w:t>
      </w:r>
    </w:p>
    <w:p w:rsidR="006C61C7" w:rsidRPr="00A725FE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  <w:rPr>
          <w:bCs/>
        </w:rPr>
      </w:pPr>
      <w:bookmarkStart w:id="7" w:name="result_box9"/>
      <w:bookmarkEnd w:id="7"/>
      <w:r w:rsidRPr="00A725FE">
        <w:t>Przed rozpoczęciem oceny wniosków, Zamawiający wymaga, aby ekspert zapoznał się z treścią „Przewodnika po programie Erasmus+”</w:t>
      </w:r>
      <w:r w:rsidR="00F80D60">
        <w:t>, „Przewodnika dla ekspertów</w:t>
      </w:r>
      <w:r w:rsidR="00AC5234">
        <w:t xml:space="preserve"> programu Erasmus+</w:t>
      </w:r>
      <w:r w:rsidR="00F80D60">
        <w:t>”</w:t>
      </w:r>
      <w:r w:rsidRPr="00A725FE">
        <w:t xml:space="preserve"> oraz </w:t>
      </w:r>
      <w:r w:rsidR="009C0127" w:rsidRPr="00AC5234">
        <w:rPr>
          <w:bCs/>
        </w:rPr>
        <w:t>Załącznik</w:t>
      </w:r>
      <w:r w:rsidR="00F80D60" w:rsidRPr="00AC5234">
        <w:rPr>
          <w:bCs/>
        </w:rPr>
        <w:t>iem</w:t>
      </w:r>
      <w:r w:rsidR="009C0127" w:rsidRPr="00AC5234">
        <w:rPr>
          <w:bCs/>
        </w:rPr>
        <w:t>_nr_</w:t>
      </w:r>
      <w:r w:rsidR="00221A67" w:rsidRPr="00AC5234">
        <w:rPr>
          <w:bCs/>
        </w:rPr>
        <w:t>9</w:t>
      </w:r>
      <w:r w:rsidR="00F80D60" w:rsidRPr="00AC5234">
        <w:rPr>
          <w:bCs/>
        </w:rPr>
        <w:t>a</w:t>
      </w:r>
      <w:r w:rsidRPr="00AC5234">
        <w:rPr>
          <w:bCs/>
        </w:rPr>
        <w:t>_do_</w:t>
      </w:r>
      <w:r w:rsidR="009C0127" w:rsidRPr="00AC5234">
        <w:rPr>
          <w:bCs/>
        </w:rPr>
        <w:t>SIWZ</w:t>
      </w:r>
      <w:r w:rsidRPr="00AC5234">
        <w:rPr>
          <w:bCs/>
        </w:rPr>
        <w:t xml:space="preserve">  - </w:t>
      </w:r>
      <w:r w:rsidR="00F80D60" w:rsidRPr="00AC5234">
        <w:rPr>
          <w:sz w:val="22"/>
          <w:szCs w:val="22"/>
        </w:rPr>
        <w:t xml:space="preserve">Zasady finansowe i umowne dla Akcji 1 programu Erasmus+ oraz </w:t>
      </w:r>
      <w:r w:rsidR="00F80D60" w:rsidRPr="00AC5234">
        <w:rPr>
          <w:bCs/>
        </w:rPr>
        <w:t xml:space="preserve">Załącznikiem_nr_9b_do_SIWZ  - </w:t>
      </w:r>
      <w:r w:rsidR="00F80D60" w:rsidRPr="007213FF">
        <w:rPr>
          <w:sz w:val="22"/>
          <w:szCs w:val="22"/>
        </w:rPr>
        <w:t>Zasady finansowe i umowne dla Akcji 2 programu Erasmus+</w:t>
      </w:r>
      <w:r w:rsidRPr="007213FF">
        <w:rPr>
          <w:sz w:val="22"/>
          <w:szCs w:val="22"/>
        </w:rPr>
        <w:t xml:space="preserve">, </w:t>
      </w:r>
      <w:r w:rsidRPr="00A725FE">
        <w:t>zdobył dogłębną wiedzę o danej akcji programu, jej celach i priorytetach, które mają z</w:t>
      </w:r>
      <w:r w:rsidR="00917640" w:rsidRPr="00A725FE">
        <w:t>astosowani</w:t>
      </w:r>
      <w:r w:rsidR="006B3C6F" w:rsidRPr="00A725FE">
        <w:t>e dla sektora Edukacja dorosłych</w:t>
      </w:r>
      <w:r w:rsidRPr="00A725FE">
        <w:t>.</w:t>
      </w:r>
    </w:p>
    <w:p w:rsidR="006C61C7" w:rsidRPr="00A725FE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  <w:rPr>
          <w:bCs/>
        </w:rPr>
      </w:pPr>
      <w:r w:rsidRPr="00A725FE">
        <w:t>Zamawiający wymaga, aby ekspert potrafił zrozumieć kryteria oceny jakościowej</w:t>
      </w:r>
      <w:r w:rsidRPr="003C0426">
        <w:t>, poznał zawartość i strukturę formularza wniosku o dofinansowanie oraz zapoznał się</w:t>
      </w:r>
      <w:r w:rsidRPr="00A725FE">
        <w:t xml:space="preserve"> ze wszystkimi dokumentami i narzędziami wymaganymi przez Zamawiającego. </w:t>
      </w:r>
    </w:p>
    <w:p w:rsidR="006C61C7" w:rsidRPr="00A725FE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725FE">
        <w:rPr>
          <w:bCs/>
        </w:rPr>
        <w:t>Ekspert musi zwrócić szczególną uwagę na przejrzystość, spójność i odpowiedni poziom szczegółowości w zakresie sporządzanych opinii na temat oceny jakościowej wniosków przekazanych do oceny przez Zamawiającego.</w:t>
      </w:r>
    </w:p>
    <w:p w:rsidR="006C61C7" w:rsidRPr="00A725FE" w:rsidRDefault="003D6F2C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r w:rsidRPr="00A725FE">
        <w:t>Dla wniosków ocenianych przez dwóch ekspertów, zgodnie z zasadami programu, e</w:t>
      </w:r>
      <w:r w:rsidR="006C61C7" w:rsidRPr="00A725FE">
        <w:t>kspert będzie zobowiązany do udziału w procesie konsolidacji oceny jakościowej we współpracy i porozumieniu z drugim ekspertem, który ocenia ten sam wniosek o dofinansowanie.</w:t>
      </w:r>
    </w:p>
    <w:p w:rsidR="006C61C7" w:rsidRPr="00A725FE" w:rsidRDefault="006C61C7" w:rsidP="006C61C7">
      <w:pPr>
        <w:widowControl/>
        <w:numPr>
          <w:ilvl w:val="1"/>
          <w:numId w:val="33"/>
        </w:numPr>
        <w:suppressAutoHyphens/>
        <w:adjustRightInd/>
        <w:spacing w:before="0" w:line="200" w:lineRule="atLeast"/>
        <w:textAlignment w:val="auto"/>
      </w:pPr>
      <w:r w:rsidRPr="00A725FE">
        <w:lastRenderedPageBreak/>
        <w:t xml:space="preserve"> Zgodnie z zasadami programu niezbędne będzie wykonanie konsolidacji (</w:t>
      </w:r>
      <w:proofErr w:type="spellStart"/>
      <w:r w:rsidRPr="00A725FE">
        <w:t>uwspólnienia</w:t>
      </w:r>
      <w:proofErr w:type="spellEnd"/>
      <w:r w:rsidRPr="00A725FE">
        <w:t>) oceny i opinii/komentarzy dla wybranych wniosków przydzielonych przez Zamawiającego ocenianych przez dwóch ekspertów niezależnie.</w:t>
      </w:r>
    </w:p>
    <w:p w:rsidR="006C61C7" w:rsidRPr="00A725FE" w:rsidRDefault="006C61C7" w:rsidP="006C61C7">
      <w:pPr>
        <w:widowControl/>
        <w:numPr>
          <w:ilvl w:val="1"/>
          <w:numId w:val="33"/>
        </w:numPr>
        <w:suppressAutoHyphens/>
        <w:adjustRightInd/>
        <w:spacing w:before="0" w:line="200" w:lineRule="atLeast"/>
        <w:textAlignment w:val="auto"/>
      </w:pPr>
      <w:r w:rsidRPr="00A725FE">
        <w:t xml:space="preserve"> Konsolidacja będzie polegała na </w:t>
      </w:r>
      <w:r w:rsidR="00AC5234">
        <w:t>przedyskutowaniu obu ocen przez obu ekspertów</w:t>
      </w:r>
      <w:r w:rsidR="00CD76F7">
        <w:t xml:space="preserve"> </w:t>
      </w:r>
      <w:r w:rsidR="00CD76F7" w:rsidRPr="00A725FE">
        <w:t>oceniających ten sam wniosek</w:t>
      </w:r>
      <w:r w:rsidR="00AC5234">
        <w:t xml:space="preserve"> (podczas spotkania</w:t>
      </w:r>
      <w:r w:rsidR="00CD76F7">
        <w:t xml:space="preserve">, telefonicznie, </w:t>
      </w:r>
      <w:r w:rsidR="007213FF">
        <w:t>za pomocą komunikatora elektronicznego</w:t>
      </w:r>
      <w:r w:rsidR="00CD76F7">
        <w:t xml:space="preserve">), uzgodnieniu wspólnej opinii i punktacji a następnie </w:t>
      </w:r>
      <w:r w:rsidRPr="00A725FE">
        <w:t xml:space="preserve">sformułowaniu przez jednego </w:t>
      </w:r>
      <w:r w:rsidR="00CD76F7">
        <w:t xml:space="preserve">z nich </w:t>
      </w:r>
      <w:r w:rsidRPr="00A725FE">
        <w:t>ekspertów (tzw. ekspert</w:t>
      </w:r>
      <w:r w:rsidR="00CD76F7">
        <w:t>a wiodącego wyznaczonego przez Zamawiającego</w:t>
      </w:r>
      <w:r w:rsidRPr="00A725FE">
        <w:t xml:space="preserve">) </w:t>
      </w:r>
      <w:r w:rsidR="00CD76F7" w:rsidRPr="00A725FE">
        <w:t>uwolnionej</w:t>
      </w:r>
      <w:r w:rsidRPr="00A725FE">
        <w:t xml:space="preserve"> opinii na temat jakości wniosku zawierającej uzgodnioną przez obu ekspertów końcową ocenę punktową, uzgodniony końcowy komentarz na temat wniosku jako całości ze wskazaniem uzgodnionych przez </w:t>
      </w:r>
      <w:r w:rsidR="00CD76F7">
        <w:t>obu</w:t>
      </w:r>
      <w:r w:rsidRPr="00A725FE">
        <w:t xml:space="preserve"> ekspertów słabych i mocnych stron oraz obszarów do ewentualnej poprawy.</w:t>
      </w:r>
    </w:p>
    <w:p w:rsidR="006C61C7" w:rsidRPr="00A725FE" w:rsidRDefault="006C61C7" w:rsidP="006C61C7">
      <w:pPr>
        <w:widowControl/>
        <w:numPr>
          <w:ilvl w:val="1"/>
          <w:numId w:val="33"/>
        </w:numPr>
        <w:suppressAutoHyphens/>
        <w:adjustRightInd/>
        <w:spacing w:before="0" w:line="200" w:lineRule="atLeast"/>
        <w:textAlignment w:val="auto"/>
      </w:pPr>
      <w:r w:rsidRPr="00A725FE">
        <w:t xml:space="preserve"> Dowody poświadczające dokonanie konsolidacji oceny jakościowej między dwoma ekspertami będą przekazane Zamawiającemu w formie ustalonej przez Zamawiającego.</w:t>
      </w:r>
    </w:p>
    <w:p w:rsidR="006C61C7" w:rsidRPr="00A725FE" w:rsidRDefault="006C61C7" w:rsidP="006C61C7">
      <w:pPr>
        <w:widowControl/>
        <w:numPr>
          <w:ilvl w:val="1"/>
          <w:numId w:val="33"/>
        </w:numPr>
        <w:suppressAutoHyphens/>
        <w:adjustRightInd/>
        <w:spacing w:before="0" w:line="200" w:lineRule="atLeast"/>
        <w:textAlignment w:val="auto"/>
      </w:pPr>
      <w:r w:rsidRPr="00A725FE">
        <w:t xml:space="preserve"> </w:t>
      </w:r>
      <w:r w:rsidR="00CD76F7">
        <w:t>Dla każdego wniosku ocenianego przez dwóch ekspertów f</w:t>
      </w:r>
      <w:r w:rsidRPr="00A725FE">
        <w:t xml:space="preserve">unkcję eksperta wiodącego, odpowiedzialnego za </w:t>
      </w:r>
      <w:r w:rsidR="00CD76F7" w:rsidRPr="00A725FE">
        <w:t>uwspólnianie</w:t>
      </w:r>
      <w:r w:rsidRPr="00A725FE">
        <w:t xml:space="preserve"> (konsolidację) ocen i opinii</w:t>
      </w:r>
      <w:r w:rsidR="00CD76F7">
        <w:t>/komentarzy,</w:t>
      </w:r>
      <w:r w:rsidRPr="00A725FE">
        <w:t xml:space="preserve"> </w:t>
      </w:r>
      <w:r w:rsidR="00CD76F7">
        <w:t>wyznaczy Zamawiający</w:t>
      </w:r>
      <w:r w:rsidRPr="00A725FE">
        <w:t>.</w:t>
      </w:r>
    </w:p>
    <w:p w:rsidR="006C61C7" w:rsidRPr="00A725FE" w:rsidRDefault="006C61C7" w:rsidP="006C61C7">
      <w:pPr>
        <w:widowControl/>
        <w:numPr>
          <w:ilvl w:val="1"/>
          <w:numId w:val="33"/>
        </w:numPr>
        <w:suppressAutoHyphens/>
        <w:adjustRightInd/>
        <w:spacing w:before="0" w:line="200" w:lineRule="atLeast"/>
        <w:textAlignment w:val="auto"/>
      </w:pPr>
      <w:r w:rsidRPr="00A725FE">
        <w:t xml:space="preserve"> Zasady dotyczące konsolidacji oceny punktowej i opisowej Zamawiający przedstawi podczas szkolenia przed oceną wniosków w oparciu o wymogi Komisji Europejskiej przewidziane dla tego zadania.</w:t>
      </w:r>
    </w:p>
    <w:p w:rsidR="006C61C7" w:rsidRPr="00A725FE" w:rsidRDefault="006C61C7" w:rsidP="006C61C7">
      <w:pPr>
        <w:widowControl/>
        <w:numPr>
          <w:ilvl w:val="1"/>
          <w:numId w:val="33"/>
        </w:numPr>
        <w:suppressAutoHyphens/>
        <w:adjustRightInd/>
        <w:spacing w:before="0" w:line="200" w:lineRule="atLeast"/>
        <w:textAlignment w:val="auto"/>
      </w:pPr>
      <w:r w:rsidRPr="00A725FE">
        <w:t xml:space="preserve">Za dokonanie konsolidacji oceny wniosku Zamawiający przewiduje wynagrodzenie dla eksperta wiodącego (tj. dokonującego konsolidacji) w wysokości </w:t>
      </w:r>
      <w:r w:rsidR="0015712F">
        <w:rPr>
          <w:b/>
        </w:rPr>
        <w:t>5</w:t>
      </w:r>
      <w:r w:rsidRPr="00A725FE">
        <w:rPr>
          <w:b/>
        </w:rPr>
        <w:t>0,00 zł brutto.</w:t>
      </w:r>
    </w:p>
    <w:p w:rsidR="006C61C7" w:rsidRPr="00A725FE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r w:rsidRPr="00A725FE">
        <w:t xml:space="preserve"> Wniosek o dofinansowanie może otrzymać maksymalnie 100 punktów, przy czym zgodnie z zasadami ustalonymi w dokumentach programu Erasmus+ warunkiem niezbędnym uzyskania wsparcia przez Wnioskodawcę jest otrzymanie w trakcie oceny jakościowej co najmniej 60 punktów ogólnej sumy punktów oraz przynajmniej 50% w poszczególnych kryteriach oceny.</w:t>
      </w:r>
    </w:p>
    <w:p w:rsidR="006C61C7" w:rsidRPr="00A725FE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725FE">
        <w:t>Przedmiotem oceny jakościowej dokonywanej przez ekspertów będą wyłącznie wnioski ocenione przez Zamawiającego jako kompletne i spełniające kryteria formalne. Dlatego też w przypadku, gdy ekspert dostrzeże, że wniosek nie spełnia kryteriów formalnych z uwagi na ich przeoczenie na etapie oceny formalnej, wniosek taki, jako niepodlegający ocenie merytorycznej, przekaże Zamawiającemu do ponownej oceny formalnej.</w:t>
      </w:r>
    </w:p>
    <w:p w:rsidR="006C61C7" w:rsidRPr="00A725FE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725FE">
        <w:t>W przypadku</w:t>
      </w:r>
      <w:r w:rsidR="00126AAC">
        <w:t>,</w:t>
      </w:r>
      <w:r w:rsidRPr="00A725FE">
        <w:t xml:space="preserve"> gdy w wyniku oceny wniosku ekspert zidentyfikuje</w:t>
      </w:r>
      <w:r w:rsidR="00A725FE" w:rsidRPr="00A725FE">
        <w:t xml:space="preserve"> </w:t>
      </w:r>
      <w:r w:rsidR="003D6F2C" w:rsidRPr="00A725FE">
        <w:t>koszty</w:t>
      </w:r>
      <w:r w:rsidRPr="00A725FE">
        <w:t xml:space="preserve">, które uzna za </w:t>
      </w:r>
      <w:r w:rsidR="00A725FE" w:rsidRPr="00A725FE">
        <w:t xml:space="preserve">niewystarczająco uzasadnione, niespójne lub nadmierne w stosunku do działań i planowanych rezultatów </w:t>
      </w:r>
      <w:r w:rsidRPr="00A725FE">
        <w:t xml:space="preserve">(np. niezwiązane z planowanymi działaniami lub zawyżone w porównaniu do planowanych działań i rezultatów), w takim wypadku może zaproponować </w:t>
      </w:r>
      <w:r w:rsidR="00A725FE" w:rsidRPr="00A725FE">
        <w:t xml:space="preserve">redukcję określonych </w:t>
      </w:r>
      <w:r w:rsidR="00126AAC">
        <w:t xml:space="preserve">niewystarczająco uzasadnionych, </w:t>
      </w:r>
      <w:r w:rsidR="00A725FE" w:rsidRPr="00A725FE">
        <w:t xml:space="preserve">niespójnych lub nadmiernych działań/kosztów, </w:t>
      </w:r>
      <w:r w:rsidRPr="00A725FE">
        <w:t xml:space="preserve">przy czym przy przedstawieniu swojej propozycji ma obowiązek </w:t>
      </w:r>
      <w:r w:rsidR="00A725FE" w:rsidRPr="00A725FE">
        <w:t xml:space="preserve">szczegółowego </w:t>
      </w:r>
      <w:r w:rsidRPr="00A725FE">
        <w:t xml:space="preserve">uzasadnienia propozycji obniżenia budżetu wnioskowanego. W wypadku zaistnienia sytuacji opisanej powyżej </w:t>
      </w:r>
      <w:r w:rsidR="00465FF5">
        <w:t xml:space="preserve">dla wniosków ocenianych przez dwóch ekspertów, </w:t>
      </w:r>
      <w:r w:rsidRPr="00A725FE">
        <w:t>eksperci, którzy oceniali dany wniosek, są zobowiązani do wypracowania wspólnego stanowiska odnośnie wysokości zaproponowanej przez siebie kwoty dofinansowania i do zapisania swoich ustaleń w formularzu oceny jakościowej.</w:t>
      </w:r>
    </w:p>
    <w:p w:rsidR="006C61C7" w:rsidRPr="00A725FE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jc w:val="left"/>
        <w:textAlignment w:val="auto"/>
      </w:pPr>
      <w:r w:rsidRPr="00A725FE">
        <w:t xml:space="preserve">Ekspert przyjmuje do wiadomości i stosowania, iż uczestniczy w zadaniu wymagającym pracy zgodnej z najwyższymi standardami jakości oraz zobowiązuje się do przestrzegania wszelkich wytycznych, zaleceń i obowiązków formułowanych przez Komisję Europejską </w:t>
      </w:r>
      <w:r w:rsidRPr="00A725FE">
        <w:lastRenderedPageBreak/>
        <w:t xml:space="preserve">i/lub Zamawiającego – </w:t>
      </w:r>
      <w:r w:rsidR="009C0127" w:rsidRPr="00465FF5">
        <w:rPr>
          <w:bCs/>
        </w:rPr>
        <w:t>Załącznik_nr_8_do_SIWZ</w:t>
      </w:r>
      <w:r w:rsidRPr="00465FF5">
        <w:t>_</w:t>
      </w:r>
      <w:r w:rsidRPr="00A725FE">
        <w:t xml:space="preserve"> „</w:t>
      </w:r>
      <w:r w:rsidRPr="00A725FE">
        <w:rPr>
          <w:iCs/>
        </w:rPr>
        <w:t>Przewodnik dla ekspertów programu Erasmus+”</w:t>
      </w:r>
      <w:r w:rsidR="00A725FE" w:rsidRPr="00A725FE">
        <w:rPr>
          <w:iCs/>
        </w:rPr>
        <w:t xml:space="preserve"> </w:t>
      </w:r>
      <w:r w:rsidR="00A725FE" w:rsidRPr="00A725FE">
        <w:rPr>
          <w:i/>
          <w:iCs/>
        </w:rPr>
        <w:t>(</w:t>
      </w:r>
      <w:r w:rsidRPr="00A725FE">
        <w:rPr>
          <w:i/>
          <w:iCs/>
        </w:rPr>
        <w:t xml:space="preserve">„Guide for </w:t>
      </w:r>
      <w:proofErr w:type="spellStart"/>
      <w:r w:rsidRPr="00A725FE">
        <w:rPr>
          <w:i/>
          <w:iCs/>
        </w:rPr>
        <w:t>expert</w:t>
      </w:r>
      <w:proofErr w:type="spellEnd"/>
      <w:r w:rsidRPr="00A725FE">
        <w:rPr>
          <w:i/>
          <w:iCs/>
        </w:rPr>
        <w:t xml:space="preserve"> on </w:t>
      </w:r>
      <w:proofErr w:type="spellStart"/>
      <w:r w:rsidRPr="00A725FE">
        <w:rPr>
          <w:i/>
          <w:iCs/>
        </w:rPr>
        <w:t>quality</w:t>
      </w:r>
      <w:proofErr w:type="spellEnd"/>
      <w:r w:rsidRPr="00A725FE">
        <w:rPr>
          <w:i/>
          <w:iCs/>
        </w:rPr>
        <w:t xml:space="preserve"> </w:t>
      </w:r>
      <w:proofErr w:type="spellStart"/>
      <w:r w:rsidRPr="00A725FE">
        <w:rPr>
          <w:i/>
          <w:iCs/>
        </w:rPr>
        <w:t>assessment</w:t>
      </w:r>
      <w:proofErr w:type="spellEnd"/>
      <w:r w:rsidRPr="00A725FE">
        <w:rPr>
          <w:i/>
          <w:iCs/>
        </w:rPr>
        <w:t xml:space="preserve"> </w:t>
      </w:r>
      <w:proofErr w:type="spellStart"/>
      <w:r w:rsidRPr="00A725FE">
        <w:rPr>
          <w:i/>
          <w:iCs/>
        </w:rPr>
        <w:t>of_Erasmus+action</w:t>
      </w:r>
      <w:proofErr w:type="spellEnd"/>
      <w:r w:rsidRPr="00A725FE">
        <w:rPr>
          <w:i/>
          <w:iCs/>
        </w:rPr>
        <w:t>”</w:t>
      </w:r>
      <w:r w:rsidR="00A725FE" w:rsidRPr="00A725FE">
        <w:rPr>
          <w:i/>
          <w:iCs/>
        </w:rPr>
        <w:t>)</w:t>
      </w:r>
      <w:r w:rsidRPr="00A725FE">
        <w:rPr>
          <w:i/>
          <w:iCs/>
        </w:rPr>
        <w:t>.</w:t>
      </w:r>
    </w:p>
    <w:p w:rsidR="006C61C7" w:rsidRPr="0068754A" w:rsidRDefault="006C61C7" w:rsidP="006C61C7">
      <w:pPr>
        <w:pStyle w:val="Akapitzlist1"/>
        <w:numPr>
          <w:ilvl w:val="0"/>
          <w:numId w:val="33"/>
        </w:numPr>
        <w:spacing w:line="200" w:lineRule="atLeast"/>
        <w:jc w:val="both"/>
        <w:rPr>
          <w:rFonts w:ascii="Times New Roman" w:hAnsi="Times New Roman" w:cs="Times New Roman"/>
        </w:rPr>
      </w:pPr>
      <w:r w:rsidRPr="0068754A">
        <w:rPr>
          <w:rFonts w:ascii="Times New Roman" w:hAnsi="Times New Roman" w:cs="Times New Roman"/>
        </w:rPr>
        <w:t xml:space="preserve">Ekspert wykonując powierzone zadania pracuje jako osoba niezależna, nie reprezentująca jakiejkolwiek instytucji czy organizacji. </w:t>
      </w:r>
    </w:p>
    <w:p w:rsidR="006C61C7" w:rsidRPr="0068754A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68754A">
        <w:t xml:space="preserve">Eksperci, przy udziale których będzie wykonywane Zamówienie, </w:t>
      </w:r>
      <w:r w:rsidRPr="0068754A">
        <w:rPr>
          <w:bCs/>
        </w:rPr>
        <w:t>nie</w:t>
      </w:r>
      <w:r w:rsidRPr="0068754A">
        <w:t xml:space="preserve"> mogą być związani </w:t>
      </w:r>
      <w:r w:rsidRPr="0068754A">
        <w:br/>
        <w:t xml:space="preserve">z wnioskodawcami i beneficjentami programu Erasmus+ </w:t>
      </w:r>
      <w:r w:rsidR="00465FF5">
        <w:t xml:space="preserve">Edukacja dorosłych </w:t>
      </w:r>
      <w:r w:rsidRPr="0068754A">
        <w:t xml:space="preserve">stosunkiem osobistym lub służbowym takiego rodzaju, który mógłby wywołać wątpliwości, co do bezstronności przeprowadzonych czynności. </w:t>
      </w:r>
    </w:p>
    <w:p w:rsidR="006C61C7" w:rsidRPr="0068754A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68754A">
        <w:t xml:space="preserve">Ekspert </w:t>
      </w:r>
      <w:r w:rsidRPr="0068754A">
        <w:rPr>
          <w:bCs/>
        </w:rPr>
        <w:t>nie</w:t>
      </w:r>
      <w:r w:rsidRPr="0068754A">
        <w:t xml:space="preserve"> może przygotowywać samodzielnie ani uczestniczyć w przygotowaniu wniosku, jak również  składać w swoim imieniu lub w imieniu instytucji, którą reprezentuje wniosków o dofinansowa</w:t>
      </w:r>
      <w:r w:rsidR="00294A4C" w:rsidRPr="0068754A">
        <w:t>nie do Programu Erasmus+ Edukacja dorosłych</w:t>
      </w:r>
      <w:r w:rsidRPr="0068754A">
        <w:t xml:space="preserve"> w okresie związania umową z Zamawiającym.</w:t>
      </w:r>
    </w:p>
    <w:p w:rsidR="006C61C7" w:rsidRPr="0068754A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68754A">
        <w:t xml:space="preserve">Przed przystąpieniem do realizacji Zamówienia (tj. przed przekazaniem przez Zamawiającego jakiejkolwiek dokumentacji projektowej/programowej) eksperci są zobowiązani do podpisania </w:t>
      </w:r>
      <w:r w:rsidRPr="0068754A">
        <w:rPr>
          <w:b/>
          <w:i/>
        </w:rPr>
        <w:t>Deklaracji w sprawie zapobiegania konfliktom interesów i ujawniania informacji</w:t>
      </w:r>
      <w:r w:rsidRPr="0068754A">
        <w:t xml:space="preserve"> zgodnie z wzorem stanowiącym </w:t>
      </w:r>
      <w:r w:rsidR="009C0127" w:rsidRPr="00465FF5">
        <w:rPr>
          <w:bCs/>
        </w:rPr>
        <w:t>Załącznik_nr_7</w:t>
      </w:r>
      <w:r w:rsidRPr="00465FF5">
        <w:rPr>
          <w:bCs/>
        </w:rPr>
        <w:t>_do_</w:t>
      </w:r>
      <w:r w:rsidR="009C0127" w:rsidRPr="00465FF5">
        <w:rPr>
          <w:bCs/>
        </w:rPr>
        <w:t>SIWZ</w:t>
      </w:r>
      <w:r w:rsidRPr="00465FF5">
        <w:t>.</w:t>
      </w:r>
      <w:r w:rsidRPr="0068754A">
        <w:t xml:space="preserve"> </w:t>
      </w:r>
    </w:p>
    <w:p w:rsidR="006C61C7" w:rsidRPr="0068754A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68754A">
        <w:t xml:space="preserve">Ekspert jest zobowiązany do przestrzegania  poufności informacji uzyskanej podczas całego procesu selekcji oraz oceny wniosków). Ekspert nie może być osobiście zaangażowany w działania, propozycje lub projekty, do których odnoszą się przydzielone mu zadania. Jeżeli taka sytuacja zaistniałaby, ekspert będzie zobowiązany do bezzwłocznego poinformowania o tym Zamawiającego. Ekspert nie może być zatrudniony w organizacji składającej wniosek, jednakże, w przypadku bardzo dużych organizacji decyzje w tej sprawie może podjąć Zamawiający. </w:t>
      </w:r>
    </w:p>
    <w:p w:rsidR="006C61C7" w:rsidRPr="0068754A" w:rsidRDefault="006C61C7" w:rsidP="006C61C7">
      <w:pPr>
        <w:pStyle w:val="Akapitzlist1"/>
        <w:numPr>
          <w:ilvl w:val="0"/>
          <w:numId w:val="33"/>
        </w:numPr>
        <w:spacing w:line="200" w:lineRule="atLeast"/>
        <w:jc w:val="both"/>
        <w:rPr>
          <w:rFonts w:ascii="Times New Roman" w:hAnsi="Times New Roman" w:cs="Times New Roman"/>
        </w:rPr>
      </w:pPr>
      <w:r w:rsidRPr="0068754A">
        <w:rPr>
          <w:rFonts w:ascii="Times New Roman" w:hAnsi="Times New Roman" w:cs="Times New Roman"/>
        </w:rPr>
        <w:t xml:space="preserve">Ekspert nie może kontaktować się z autorami wniosków. Ekspert powinien wykonywać powierzone mu zadania jedynie w oparciu o udostępnioną przez Zamawiającego dokumentację. </w:t>
      </w:r>
    </w:p>
    <w:p w:rsidR="006C61C7" w:rsidRPr="0068754A" w:rsidRDefault="006C61C7" w:rsidP="006C61C7">
      <w:pPr>
        <w:pStyle w:val="Akapitzlist1"/>
        <w:numPr>
          <w:ilvl w:val="0"/>
          <w:numId w:val="33"/>
        </w:numPr>
        <w:spacing w:line="200" w:lineRule="atLeast"/>
        <w:jc w:val="both"/>
        <w:rPr>
          <w:rFonts w:ascii="Times New Roman" w:hAnsi="Times New Roman" w:cs="Times New Roman"/>
        </w:rPr>
      </w:pPr>
      <w:r w:rsidRPr="0068754A">
        <w:rPr>
          <w:rFonts w:ascii="Times New Roman" w:hAnsi="Times New Roman" w:cs="Times New Roman"/>
        </w:rPr>
        <w:t xml:space="preserve">Ekspert jest zobowiązany do zachowania tajności wszelkiej dokumentacji projektowej i programowej przekazanej mu do oceny za pośrednictwem systemu on-line oraz podczas całego procesu oceny, w tym podczas szkoleń.  </w:t>
      </w:r>
    </w:p>
    <w:p w:rsidR="006C61C7" w:rsidRPr="0068754A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r w:rsidRPr="0068754A">
        <w:t>Ekspert jest zobowiązany do bezpiecznego przechowywania powierzonej mu dokumentacji oraz zapobiegania dostępu do narzędzia on-line i otrzymanej  dokumentacji do oceny osobom nieupoważnionym.</w:t>
      </w:r>
    </w:p>
    <w:p w:rsidR="006C61C7" w:rsidRPr="0068754A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r w:rsidRPr="0068754A">
        <w:t xml:space="preserve"> Ekspert jest zobowiązany do utrzymywania przez cały okres wykonywania Zamówienia stałego kontaktu z Zamawiającym, a w szczególności z osobami wskazanymi przez Zamawiającego w celu należytego i terminowego wykonania Zamówienia. </w:t>
      </w:r>
    </w:p>
    <w:p w:rsidR="006C61C7" w:rsidRPr="0068754A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68754A">
        <w:t>Zamawiający będzie monitorował postępy w przeprowadzaniu oceny jakościowej oraz monitorował jakość opinii dostępnych w narzędziu on-line. Zamawiający może wymagać od eksperta dokonania zmiany oceny, jeśli nie spełnia obowiązujących norm i standardów jakości zgodnych w wymogami programu dla ekspertów.</w:t>
      </w:r>
    </w:p>
    <w:p w:rsidR="006C61C7" w:rsidRPr="0068754A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68754A">
        <w:t xml:space="preserve">Ekspert jest zobowiązany do niezwłocznego reagowania </w:t>
      </w:r>
      <w:r w:rsidR="00294A4C" w:rsidRPr="0068754A">
        <w:t xml:space="preserve">(maksymalnie w ciągu 24 godzin) </w:t>
      </w:r>
      <w:r w:rsidRPr="0068754A">
        <w:t>na wszelkie zastrzeżenia zgłaszane przez Zamawiającego w związku z realizacją oceny jakościowej, a w szczególności na zastrzeżenia Zamawiającego dotyczące: wykonywania oceny w sposób niezgodny z harmonogramem, naruszenia przez eksperta obowiązku zachowania bezstronności i niezależności, naruszenia przez eksperta zasad i obowiązków wynikających z SIWZ, umowy i z dokumentów programu Erasmus+.</w:t>
      </w:r>
    </w:p>
    <w:p w:rsidR="006C61C7" w:rsidRPr="0068754A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68754A">
        <w:t>W wypadku, gdy w toku wykonywania Zamówienia przedstawiciele Zamawiającego stwierdzą błędy w formularzu oceny jakościowej w systemie OEET, albo gdy stwierdzą, że ocena eksperta zawarta w formularzu oceny jakościowej</w:t>
      </w:r>
      <w:r w:rsidRPr="0068754A">
        <w:rPr>
          <w:i/>
        </w:rPr>
        <w:t xml:space="preserve"> </w:t>
      </w:r>
      <w:r w:rsidRPr="0068754A">
        <w:t xml:space="preserve">jest dokonana w sposób wadliwy lub niepełny, albo gdy ocena nie zawiera należytego uzasadnienia stanowiska eksperta, w takich wypadkach Zamawiający wezwie eksperta za pośrednictwem poczty </w:t>
      </w:r>
      <w:r w:rsidRPr="0068754A">
        <w:lastRenderedPageBreak/>
        <w:t>elektronicznej do dokonania korekt lub poprawy zakwestionowanej oceny w wyznaczonym terminie w systemie OEET.</w:t>
      </w:r>
    </w:p>
    <w:p w:rsidR="006C61C7" w:rsidRPr="0068754A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68754A">
        <w:t xml:space="preserve">Zamawiający poinformuje eksperta o sposobie wypełniania formularza oceny jakościowej w systemie OEET na szkoleniach przewidzianych i obowiązkowych dla ekspertów </w:t>
      </w:r>
      <w:r w:rsidRPr="0068754A">
        <w:br/>
        <w:t xml:space="preserve">o których mowa </w:t>
      </w:r>
      <w:r w:rsidR="0068754A" w:rsidRPr="0068754A">
        <w:t>powyżej w niniejszym dokumencie</w:t>
      </w:r>
      <w:r w:rsidRPr="0068754A">
        <w:t>.</w:t>
      </w:r>
    </w:p>
    <w:p w:rsidR="006C61C7" w:rsidRPr="0068754A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r w:rsidRPr="0068754A">
        <w:t xml:space="preserve">Ekspertowi zostaną </w:t>
      </w:r>
      <w:r w:rsidR="0068754A" w:rsidRPr="0068754A">
        <w:t xml:space="preserve">przydzielone </w:t>
      </w:r>
      <w:r w:rsidRPr="0068754A">
        <w:t>do oceny</w:t>
      </w:r>
      <w:r w:rsidR="0068754A" w:rsidRPr="0068754A">
        <w:t xml:space="preserve">, w miarę możliwości, </w:t>
      </w:r>
      <w:r w:rsidRPr="0068754A">
        <w:t>wnioski zgodnie z profilem jego doświadczenia i wiedzy</w:t>
      </w:r>
      <w:r w:rsidR="0068754A" w:rsidRPr="0068754A">
        <w:t>.</w:t>
      </w:r>
    </w:p>
    <w:p w:rsidR="006C61C7" w:rsidRPr="0068754A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68754A">
        <w:t xml:space="preserve">Za wykonanie Zamówienia ekspert otrzyma wynagrodzenie na podstawie umowy w wysokości </w:t>
      </w:r>
      <w:r w:rsidR="0068754A" w:rsidRPr="0068754A">
        <w:t xml:space="preserve">obliczonej według </w:t>
      </w:r>
      <w:r w:rsidRPr="0068754A">
        <w:t>zaoferowan</w:t>
      </w:r>
      <w:r w:rsidR="0068754A" w:rsidRPr="0068754A">
        <w:t xml:space="preserve">ych stawek </w:t>
      </w:r>
      <w:r w:rsidRPr="0068754A">
        <w:t xml:space="preserve">w swojej ofercie . Wynagrodzenie to będzie stanowić iloczyn </w:t>
      </w:r>
      <w:r w:rsidR="0068754A" w:rsidRPr="0068754A">
        <w:t xml:space="preserve">zaoferowanej </w:t>
      </w:r>
      <w:r w:rsidRPr="0068754A">
        <w:t>ceny brutto za wykonanie oceny jednego wniosku</w:t>
      </w:r>
      <w:r w:rsidR="0068754A" w:rsidRPr="0068754A">
        <w:t xml:space="preserve"> (danego typu) </w:t>
      </w:r>
      <w:r w:rsidRPr="0068754A">
        <w:t xml:space="preserve">oraz liczby wniosków podlegających ocenie </w:t>
      </w:r>
      <w:r w:rsidR="0068754A" w:rsidRPr="0068754A">
        <w:t>jakościowej</w:t>
      </w:r>
      <w:r w:rsidRPr="0068754A">
        <w:t xml:space="preserve"> w ramach Zamówienia. </w:t>
      </w:r>
    </w:p>
    <w:p w:rsidR="006C61C7" w:rsidRPr="0068754A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68754A">
        <w:t xml:space="preserve">Zamawiający zapewni wsparcie ekspertom zaangażowanym do oceny jakościowej wniosków o dofinansowanie w zakresie kwestii merytorycznych oraz technicznych związanych z procesem oceny poprzez wskazanie osób kontaktowych ze </w:t>
      </w:r>
      <w:r w:rsidR="009A1253" w:rsidRPr="0068754A">
        <w:t>strony zes</w:t>
      </w:r>
      <w:r w:rsidR="006B3C6F" w:rsidRPr="0068754A">
        <w:t>połu Erasmus+ Edukacja dorosłych</w:t>
      </w:r>
      <w:r w:rsidRPr="0068754A">
        <w:t xml:space="preserve"> odpowiedzialnych za komunikację i współpracę z ekspertami. Lista osób do kontaktu zostanie udostępniona ekspertom podczas szkolenia wprowadzającego przed rozpoczęciem oceny.</w:t>
      </w:r>
    </w:p>
    <w:p w:rsidR="00A86A49" w:rsidRPr="00E27F9F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E27F9F">
        <w:t>Minimalna liczba wniosków przekazanych do oceny</w:t>
      </w:r>
      <w:r w:rsidR="00FF7CC2" w:rsidRPr="00E27F9F">
        <w:t xml:space="preserve"> dla każdego eksperta</w:t>
      </w:r>
      <w:r w:rsidRPr="00E27F9F">
        <w:t>: 1 wniosek.</w:t>
      </w:r>
      <w:r w:rsidR="00A86A49" w:rsidRPr="00E27F9F">
        <w:rPr>
          <w:b/>
        </w:rPr>
        <w:t xml:space="preserve"> </w:t>
      </w:r>
      <w:r w:rsidR="00A86A49" w:rsidRPr="00E27F9F">
        <w:t>Zamawiający zastrzega, że w sytuacji dużej liczby złożonych wniosków ekspert nie może odmówić przyjęcia mniej niż 30 wniosków w jednej akcji.</w:t>
      </w:r>
    </w:p>
    <w:p w:rsidR="00A86A49" w:rsidRDefault="00A86A49" w:rsidP="00A86A49">
      <w:pPr>
        <w:widowControl/>
        <w:suppressAutoHyphens/>
        <w:autoSpaceDE w:val="0"/>
        <w:adjustRightInd/>
        <w:spacing w:before="0" w:line="200" w:lineRule="atLeast"/>
        <w:ind w:left="360"/>
        <w:textAlignment w:val="auto"/>
      </w:pPr>
    </w:p>
    <w:p w:rsidR="00E27F9F" w:rsidRPr="00A86A49" w:rsidRDefault="00E27F9F" w:rsidP="00A86A49">
      <w:pPr>
        <w:widowControl/>
        <w:suppressAutoHyphens/>
        <w:autoSpaceDE w:val="0"/>
        <w:adjustRightInd/>
        <w:spacing w:before="0" w:line="200" w:lineRule="atLeast"/>
        <w:ind w:left="360"/>
        <w:textAlignment w:val="auto"/>
      </w:pPr>
    </w:p>
    <w:p w:rsidR="006C61C7" w:rsidRPr="006542C6" w:rsidRDefault="00A86A49" w:rsidP="00E27F9F">
      <w:pPr>
        <w:widowControl/>
        <w:suppressAutoHyphens/>
        <w:autoSpaceDE w:val="0"/>
        <w:adjustRightInd/>
        <w:spacing w:before="0" w:line="200" w:lineRule="atLeast"/>
        <w:textAlignment w:val="auto"/>
        <w:rPr>
          <w:b/>
          <w:u w:val="single"/>
        </w:rPr>
      </w:pPr>
      <w:r w:rsidRPr="006542C6">
        <w:rPr>
          <w:b/>
          <w:u w:val="single"/>
        </w:rPr>
        <w:t>Informacje na temat maksymalnych</w:t>
      </w:r>
      <w:r w:rsidR="006C61C7" w:rsidRPr="006542C6">
        <w:rPr>
          <w:b/>
          <w:u w:val="single"/>
        </w:rPr>
        <w:t xml:space="preserve"> staw</w:t>
      </w:r>
      <w:r w:rsidRPr="006542C6">
        <w:rPr>
          <w:b/>
          <w:u w:val="single"/>
        </w:rPr>
        <w:t>ek za</w:t>
      </w:r>
      <w:r w:rsidR="006C61C7" w:rsidRPr="006542C6">
        <w:rPr>
          <w:b/>
          <w:u w:val="single"/>
        </w:rPr>
        <w:t xml:space="preserve"> przeprowadzenie oceny jakościowej</w:t>
      </w:r>
      <w:r w:rsidR="006C61C7" w:rsidRPr="006542C6">
        <w:rPr>
          <w:u w:val="single"/>
        </w:rPr>
        <w:t xml:space="preserve"> </w:t>
      </w:r>
      <w:r w:rsidR="006C61C7" w:rsidRPr="006542C6">
        <w:rPr>
          <w:b/>
          <w:u w:val="single"/>
        </w:rPr>
        <w:t xml:space="preserve">jednego wniosku złożonego w konkursie  do programu Erasmus+ </w:t>
      </w:r>
      <w:r w:rsidR="00AC748F">
        <w:rPr>
          <w:b/>
          <w:u w:val="single"/>
        </w:rPr>
        <w:t>Edukacja dorosłych w </w:t>
      </w:r>
      <w:r w:rsidRPr="006542C6">
        <w:rPr>
          <w:b/>
          <w:u w:val="single"/>
        </w:rPr>
        <w:t>roku 201</w:t>
      </w:r>
      <w:r w:rsidR="001F1B25">
        <w:rPr>
          <w:b/>
          <w:u w:val="single"/>
        </w:rPr>
        <w:t>6</w:t>
      </w:r>
      <w:r w:rsidR="006C61C7" w:rsidRPr="006542C6">
        <w:rPr>
          <w:b/>
          <w:u w:val="single"/>
        </w:rPr>
        <w:t>:</w:t>
      </w:r>
    </w:p>
    <w:p w:rsidR="006C61C7" w:rsidRPr="00A42E84" w:rsidRDefault="006C61C7" w:rsidP="00E27F9F">
      <w:pPr>
        <w:spacing w:line="200" w:lineRule="atLeast"/>
      </w:pPr>
    </w:p>
    <w:p w:rsidR="006C61C7" w:rsidRPr="00A42E84" w:rsidRDefault="006C61C7" w:rsidP="006C61C7">
      <w:pPr>
        <w:widowControl/>
        <w:numPr>
          <w:ilvl w:val="0"/>
          <w:numId w:val="30"/>
        </w:numPr>
        <w:suppressAutoHyphens/>
        <w:adjustRightInd/>
        <w:spacing w:before="0" w:line="200" w:lineRule="atLeast"/>
        <w:textAlignment w:val="auto"/>
      </w:pPr>
      <w:r>
        <w:rPr>
          <w:b/>
        </w:rPr>
        <w:t xml:space="preserve">Maksymalnie </w:t>
      </w:r>
      <w:r w:rsidRPr="00BA11E5">
        <w:rPr>
          <w:b/>
        </w:rPr>
        <w:t>180,00 zł brutto</w:t>
      </w:r>
      <w:r w:rsidRPr="00A42E84">
        <w:t xml:space="preserve"> za ocenę wniosku złożonego do Akcji 1 (Mobilność </w:t>
      </w:r>
      <w:r w:rsidR="00221A67">
        <w:t>kadry edukacji dorosłych</w:t>
      </w:r>
      <w:r w:rsidRPr="00A42E84">
        <w:t>) z wnioskowanym dofinansowaniem do 60 tys. euro</w:t>
      </w:r>
      <w:r w:rsidR="00465FF5">
        <w:t xml:space="preserve"> włącznie.</w:t>
      </w:r>
    </w:p>
    <w:p w:rsidR="006C61C7" w:rsidRPr="00A42E84" w:rsidRDefault="006C61C7" w:rsidP="006C61C7">
      <w:pPr>
        <w:widowControl/>
        <w:numPr>
          <w:ilvl w:val="0"/>
          <w:numId w:val="30"/>
        </w:numPr>
        <w:suppressAutoHyphens/>
        <w:adjustRightInd/>
        <w:spacing w:before="0" w:line="200" w:lineRule="atLeast"/>
        <w:textAlignment w:val="auto"/>
      </w:pPr>
      <w:r>
        <w:rPr>
          <w:b/>
        </w:rPr>
        <w:t>Maksymalnie</w:t>
      </w:r>
      <w:r w:rsidRPr="00BA11E5">
        <w:rPr>
          <w:b/>
        </w:rPr>
        <w:t xml:space="preserve"> 250,00 zł brutto</w:t>
      </w:r>
      <w:r w:rsidRPr="00A42E84">
        <w:t xml:space="preserve"> za ocenę wniosku złożonego do Akcji 1 (Mobilność </w:t>
      </w:r>
      <w:r w:rsidR="00221A67">
        <w:t>kadry edukacji dorosłych</w:t>
      </w:r>
      <w:r w:rsidRPr="00A42E84">
        <w:t>) z wnioskowanym dofinansowanie</w:t>
      </w:r>
      <w:r w:rsidR="00465FF5">
        <w:t xml:space="preserve">m </w:t>
      </w:r>
      <w:r w:rsidRPr="00A42E84">
        <w:t>powyżej 60 tys. euro</w:t>
      </w:r>
      <w:r w:rsidR="00465FF5">
        <w:t>.</w:t>
      </w:r>
      <w:r w:rsidRPr="00A42E84">
        <w:t xml:space="preserve"> </w:t>
      </w:r>
    </w:p>
    <w:p w:rsidR="006C61C7" w:rsidRPr="00A42E84" w:rsidRDefault="006C61C7" w:rsidP="006C61C7">
      <w:pPr>
        <w:widowControl/>
        <w:numPr>
          <w:ilvl w:val="0"/>
          <w:numId w:val="30"/>
        </w:numPr>
        <w:suppressAutoHyphens/>
        <w:adjustRightInd/>
        <w:spacing w:before="0" w:line="200" w:lineRule="atLeast"/>
        <w:textAlignment w:val="auto"/>
      </w:pPr>
      <w:r>
        <w:rPr>
          <w:b/>
        </w:rPr>
        <w:t>Maksymalnie</w:t>
      </w:r>
      <w:r w:rsidRPr="00BA11E5">
        <w:rPr>
          <w:b/>
        </w:rPr>
        <w:t xml:space="preserve"> 250,00 zł brutto</w:t>
      </w:r>
      <w:r w:rsidRPr="00A42E84">
        <w:t xml:space="preserve"> za ocenę wniosku złożonego do Akcji 2 (Partnerstwa Strategiczne) z wnioskowanym dofinansowaniem do 60 tys. euro</w:t>
      </w:r>
      <w:r w:rsidR="00465FF5">
        <w:t xml:space="preserve"> włącznie</w:t>
      </w:r>
      <w:r w:rsidRPr="00A42E84">
        <w:t>.</w:t>
      </w:r>
    </w:p>
    <w:p w:rsidR="006C61C7" w:rsidRPr="00A42E84" w:rsidRDefault="006C61C7" w:rsidP="006C61C7">
      <w:pPr>
        <w:pStyle w:val="Akapitzlist"/>
        <w:widowControl/>
        <w:numPr>
          <w:ilvl w:val="0"/>
          <w:numId w:val="30"/>
        </w:numPr>
        <w:suppressAutoHyphens/>
        <w:adjustRightInd/>
        <w:spacing w:before="0" w:line="200" w:lineRule="atLeast"/>
        <w:contextualSpacing w:val="0"/>
        <w:textAlignment w:val="auto"/>
      </w:pPr>
      <w:r>
        <w:rPr>
          <w:b/>
        </w:rPr>
        <w:t>Maksymalnie</w:t>
      </w:r>
      <w:r w:rsidRPr="00BA11E5">
        <w:rPr>
          <w:b/>
        </w:rPr>
        <w:t xml:space="preserve"> 350,00 zł brutto</w:t>
      </w:r>
      <w:r w:rsidRPr="00A42E84">
        <w:t xml:space="preserve"> za ocenę wniosku złożonego do Akcji 2 (Partnerstwa Strategiczne) z wnioskowanym dofinansowaniem powyżej </w:t>
      </w:r>
      <w:r w:rsidR="00465FF5">
        <w:t xml:space="preserve">60 </w:t>
      </w:r>
      <w:proofErr w:type="spellStart"/>
      <w:r w:rsidR="00465FF5">
        <w:t>tys</w:t>
      </w:r>
      <w:r>
        <w:t>.</w:t>
      </w:r>
      <w:r w:rsidR="00465FF5">
        <w:t>euro</w:t>
      </w:r>
      <w:proofErr w:type="spellEnd"/>
      <w:r w:rsidR="00465FF5">
        <w:t>.</w:t>
      </w:r>
      <w:r>
        <w:t xml:space="preserve"> </w:t>
      </w:r>
    </w:p>
    <w:sectPr w:rsidR="006C61C7" w:rsidRPr="00A42E84" w:rsidSect="00B54692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67" w:rsidRDefault="00221A67" w:rsidP="00A5175D">
      <w:pPr>
        <w:spacing w:before="0"/>
      </w:pPr>
      <w:r>
        <w:separator/>
      </w:r>
    </w:p>
  </w:endnote>
  <w:endnote w:type="continuationSeparator" w:id="0">
    <w:p w:rsidR="00221A67" w:rsidRDefault="00221A67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221A67" w:rsidRPr="00F6569B" w:rsidRDefault="00221A67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F60EA5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F60EA5" w:rsidRPr="00F6569B">
          <w:rPr>
            <w:sz w:val="20"/>
          </w:rPr>
          <w:fldChar w:fldCharType="separate"/>
        </w:r>
        <w:r w:rsidR="00BF0CE2">
          <w:rPr>
            <w:noProof/>
            <w:sz w:val="20"/>
          </w:rPr>
          <w:t>4</w:t>
        </w:r>
        <w:r w:rsidR="00F60EA5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F60EA5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F60EA5" w:rsidRPr="00F6569B">
          <w:rPr>
            <w:sz w:val="20"/>
          </w:rPr>
          <w:fldChar w:fldCharType="separate"/>
        </w:r>
        <w:r w:rsidR="00BF0CE2">
          <w:rPr>
            <w:noProof/>
            <w:sz w:val="20"/>
          </w:rPr>
          <w:t>6</w:t>
        </w:r>
        <w:r w:rsidR="00F60EA5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67" w:rsidRDefault="00221A67" w:rsidP="00A5175D">
      <w:pPr>
        <w:spacing w:before="0"/>
      </w:pPr>
      <w:r>
        <w:separator/>
      </w:r>
    </w:p>
  </w:footnote>
  <w:footnote w:type="continuationSeparator" w:id="0">
    <w:p w:rsidR="00221A67" w:rsidRDefault="00221A67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67" w:rsidRPr="00BC5B6B" w:rsidRDefault="00221A67" w:rsidP="00221A67">
    <w:pPr>
      <w:spacing w:before="0"/>
      <w:jc w:val="left"/>
      <w:rPr>
        <w:i/>
      </w:rPr>
    </w:pPr>
    <w:r>
      <w:rPr>
        <w:i/>
      </w:rPr>
      <w:t>Numer postępowania ZP-</w:t>
    </w:r>
    <w:r w:rsidR="002D1D24">
      <w:rPr>
        <w:i/>
      </w:rPr>
      <w:t>39</w:t>
    </w:r>
    <w:r>
      <w:rPr>
        <w:i/>
      </w:rPr>
      <w:t>/FRSE/2015                                        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19592D37"/>
    <w:multiLevelType w:val="hybridMultilevel"/>
    <w:tmpl w:val="EC62F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62B16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732033E"/>
    <w:multiLevelType w:val="hybridMultilevel"/>
    <w:tmpl w:val="280C9F74"/>
    <w:lvl w:ilvl="0" w:tplc="94B0C8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11"/>
  </w:num>
  <w:num w:numId="5">
    <w:abstractNumId w:val="15"/>
  </w:num>
  <w:num w:numId="6">
    <w:abstractNumId w:val="12"/>
  </w:num>
  <w:num w:numId="7">
    <w:abstractNumId w:val="17"/>
  </w:num>
  <w:num w:numId="8">
    <w:abstractNumId w:val="8"/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9"/>
  </w:num>
  <w:num w:numId="20">
    <w:abstractNumId w:val="14"/>
  </w:num>
  <w:num w:numId="21">
    <w:abstractNumId w:val="6"/>
  </w:num>
  <w:num w:numId="22">
    <w:abstractNumId w:val="1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"/>
  </w:num>
  <w:num w:numId="30">
    <w:abstractNumId w:val="0"/>
  </w:num>
  <w:num w:numId="31">
    <w:abstractNumId w:val="1"/>
  </w:num>
  <w:num w:numId="32">
    <w:abstractNumId w:val="2"/>
  </w:num>
  <w:num w:numId="33">
    <w:abstractNumId w:val="13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12E8"/>
    <w:rsid w:val="00004D98"/>
    <w:rsid w:val="00011D0A"/>
    <w:rsid w:val="0001397F"/>
    <w:rsid w:val="00031509"/>
    <w:rsid w:val="0003531A"/>
    <w:rsid w:val="00053E74"/>
    <w:rsid w:val="00073FB9"/>
    <w:rsid w:val="0008430E"/>
    <w:rsid w:val="000A09C8"/>
    <w:rsid w:val="000A13DF"/>
    <w:rsid w:val="000A5A23"/>
    <w:rsid w:val="000B71EC"/>
    <w:rsid w:val="000C2218"/>
    <w:rsid w:val="000D0059"/>
    <w:rsid w:val="000D196C"/>
    <w:rsid w:val="00101A82"/>
    <w:rsid w:val="00103DF0"/>
    <w:rsid w:val="001159AA"/>
    <w:rsid w:val="00120FF6"/>
    <w:rsid w:val="00121915"/>
    <w:rsid w:val="00123A4B"/>
    <w:rsid w:val="00126AAC"/>
    <w:rsid w:val="00127F01"/>
    <w:rsid w:val="00134520"/>
    <w:rsid w:val="00135D4C"/>
    <w:rsid w:val="00135EBE"/>
    <w:rsid w:val="0015122F"/>
    <w:rsid w:val="001519B9"/>
    <w:rsid w:val="0015712F"/>
    <w:rsid w:val="00172597"/>
    <w:rsid w:val="00181C79"/>
    <w:rsid w:val="00185CE1"/>
    <w:rsid w:val="001908CB"/>
    <w:rsid w:val="001942E3"/>
    <w:rsid w:val="001A06F8"/>
    <w:rsid w:val="001A4528"/>
    <w:rsid w:val="001D71F8"/>
    <w:rsid w:val="001E35F6"/>
    <w:rsid w:val="001E4977"/>
    <w:rsid w:val="001E6FA3"/>
    <w:rsid w:val="001F1B25"/>
    <w:rsid w:val="002012D6"/>
    <w:rsid w:val="00205CCE"/>
    <w:rsid w:val="00211B8F"/>
    <w:rsid w:val="00212017"/>
    <w:rsid w:val="00221A67"/>
    <w:rsid w:val="002238D3"/>
    <w:rsid w:val="002419EC"/>
    <w:rsid w:val="00241E72"/>
    <w:rsid w:val="00243519"/>
    <w:rsid w:val="00260A03"/>
    <w:rsid w:val="002659A5"/>
    <w:rsid w:val="002768EA"/>
    <w:rsid w:val="00290FC7"/>
    <w:rsid w:val="00291C4E"/>
    <w:rsid w:val="00294A4C"/>
    <w:rsid w:val="002A1B4F"/>
    <w:rsid w:val="002A3516"/>
    <w:rsid w:val="002A77D8"/>
    <w:rsid w:val="002C2728"/>
    <w:rsid w:val="002C6BBA"/>
    <w:rsid w:val="002D1D24"/>
    <w:rsid w:val="002D7AB6"/>
    <w:rsid w:val="002E0FB1"/>
    <w:rsid w:val="002E5EC2"/>
    <w:rsid w:val="002F07B7"/>
    <w:rsid w:val="002F2271"/>
    <w:rsid w:val="002F767C"/>
    <w:rsid w:val="00301138"/>
    <w:rsid w:val="00304C0F"/>
    <w:rsid w:val="0030778E"/>
    <w:rsid w:val="003277DB"/>
    <w:rsid w:val="00351FB4"/>
    <w:rsid w:val="00380250"/>
    <w:rsid w:val="003927E1"/>
    <w:rsid w:val="003B6026"/>
    <w:rsid w:val="003B66A2"/>
    <w:rsid w:val="003C0426"/>
    <w:rsid w:val="003D272B"/>
    <w:rsid w:val="003D3E91"/>
    <w:rsid w:val="003D6F2C"/>
    <w:rsid w:val="003E0A06"/>
    <w:rsid w:val="003F2675"/>
    <w:rsid w:val="003F5278"/>
    <w:rsid w:val="00412C05"/>
    <w:rsid w:val="0041638F"/>
    <w:rsid w:val="004164AF"/>
    <w:rsid w:val="004211AD"/>
    <w:rsid w:val="004236BB"/>
    <w:rsid w:val="0043322F"/>
    <w:rsid w:val="00434F8F"/>
    <w:rsid w:val="00435012"/>
    <w:rsid w:val="004411F1"/>
    <w:rsid w:val="0045046C"/>
    <w:rsid w:val="00450A37"/>
    <w:rsid w:val="00465FF5"/>
    <w:rsid w:val="0047089C"/>
    <w:rsid w:val="0047112E"/>
    <w:rsid w:val="00487883"/>
    <w:rsid w:val="0049177C"/>
    <w:rsid w:val="00491EB5"/>
    <w:rsid w:val="004A1B3E"/>
    <w:rsid w:val="004A7494"/>
    <w:rsid w:val="004B4A52"/>
    <w:rsid w:val="004B6DAA"/>
    <w:rsid w:val="004C5F1F"/>
    <w:rsid w:val="004D386C"/>
    <w:rsid w:val="004E40B6"/>
    <w:rsid w:val="004E54B1"/>
    <w:rsid w:val="004F4F78"/>
    <w:rsid w:val="00501815"/>
    <w:rsid w:val="005046E4"/>
    <w:rsid w:val="00507DFD"/>
    <w:rsid w:val="00510C37"/>
    <w:rsid w:val="005129B2"/>
    <w:rsid w:val="005208D9"/>
    <w:rsid w:val="00531F1F"/>
    <w:rsid w:val="00534AE8"/>
    <w:rsid w:val="00553260"/>
    <w:rsid w:val="00563D01"/>
    <w:rsid w:val="005860E8"/>
    <w:rsid w:val="00587CDD"/>
    <w:rsid w:val="00591195"/>
    <w:rsid w:val="005963F0"/>
    <w:rsid w:val="005E2A5B"/>
    <w:rsid w:val="005E2C22"/>
    <w:rsid w:val="005E4945"/>
    <w:rsid w:val="005E5296"/>
    <w:rsid w:val="00601F39"/>
    <w:rsid w:val="00601F69"/>
    <w:rsid w:val="00606265"/>
    <w:rsid w:val="00607C4D"/>
    <w:rsid w:val="0061751F"/>
    <w:rsid w:val="006203F3"/>
    <w:rsid w:val="00623CD0"/>
    <w:rsid w:val="006254DB"/>
    <w:rsid w:val="00632048"/>
    <w:rsid w:val="00632F85"/>
    <w:rsid w:val="00633529"/>
    <w:rsid w:val="00640A96"/>
    <w:rsid w:val="00647A31"/>
    <w:rsid w:val="00650849"/>
    <w:rsid w:val="006542C6"/>
    <w:rsid w:val="006604E3"/>
    <w:rsid w:val="00664E65"/>
    <w:rsid w:val="006663AD"/>
    <w:rsid w:val="00666BD3"/>
    <w:rsid w:val="006803AE"/>
    <w:rsid w:val="00684125"/>
    <w:rsid w:val="0068754A"/>
    <w:rsid w:val="006879F1"/>
    <w:rsid w:val="00687F7A"/>
    <w:rsid w:val="006A08DE"/>
    <w:rsid w:val="006A1C43"/>
    <w:rsid w:val="006B3C6F"/>
    <w:rsid w:val="006B58FE"/>
    <w:rsid w:val="006C0D34"/>
    <w:rsid w:val="006C61C7"/>
    <w:rsid w:val="006D078E"/>
    <w:rsid w:val="006D0F37"/>
    <w:rsid w:val="006D4C90"/>
    <w:rsid w:val="006E73B1"/>
    <w:rsid w:val="006F0161"/>
    <w:rsid w:val="006F2BDA"/>
    <w:rsid w:val="006F736F"/>
    <w:rsid w:val="00712ADF"/>
    <w:rsid w:val="00714D31"/>
    <w:rsid w:val="007160B5"/>
    <w:rsid w:val="007213FF"/>
    <w:rsid w:val="007346ED"/>
    <w:rsid w:val="00737671"/>
    <w:rsid w:val="00740391"/>
    <w:rsid w:val="00741C15"/>
    <w:rsid w:val="00745C48"/>
    <w:rsid w:val="00747724"/>
    <w:rsid w:val="007556EC"/>
    <w:rsid w:val="007719C2"/>
    <w:rsid w:val="00784333"/>
    <w:rsid w:val="00787EB1"/>
    <w:rsid w:val="007A0145"/>
    <w:rsid w:val="007C4AB0"/>
    <w:rsid w:val="007E2EBB"/>
    <w:rsid w:val="00817B67"/>
    <w:rsid w:val="008215A5"/>
    <w:rsid w:val="008472B6"/>
    <w:rsid w:val="00864AE2"/>
    <w:rsid w:val="00865CB7"/>
    <w:rsid w:val="00871DEF"/>
    <w:rsid w:val="00882932"/>
    <w:rsid w:val="00897D08"/>
    <w:rsid w:val="008B18AC"/>
    <w:rsid w:val="008C43A9"/>
    <w:rsid w:val="008D0A14"/>
    <w:rsid w:val="008D4B64"/>
    <w:rsid w:val="008F1861"/>
    <w:rsid w:val="00917640"/>
    <w:rsid w:val="00933553"/>
    <w:rsid w:val="00943249"/>
    <w:rsid w:val="00944433"/>
    <w:rsid w:val="009454D1"/>
    <w:rsid w:val="00957279"/>
    <w:rsid w:val="00985A39"/>
    <w:rsid w:val="009A1253"/>
    <w:rsid w:val="009A2F26"/>
    <w:rsid w:val="009A42DA"/>
    <w:rsid w:val="009A6056"/>
    <w:rsid w:val="009C0127"/>
    <w:rsid w:val="009D1B03"/>
    <w:rsid w:val="009E492E"/>
    <w:rsid w:val="009E5937"/>
    <w:rsid w:val="009F1760"/>
    <w:rsid w:val="00A1614C"/>
    <w:rsid w:val="00A26B14"/>
    <w:rsid w:val="00A32090"/>
    <w:rsid w:val="00A36467"/>
    <w:rsid w:val="00A469A4"/>
    <w:rsid w:val="00A5092C"/>
    <w:rsid w:val="00A5175D"/>
    <w:rsid w:val="00A66F07"/>
    <w:rsid w:val="00A725FE"/>
    <w:rsid w:val="00A759F3"/>
    <w:rsid w:val="00A86A49"/>
    <w:rsid w:val="00A91F3B"/>
    <w:rsid w:val="00A97D9A"/>
    <w:rsid w:val="00AA132C"/>
    <w:rsid w:val="00AA3F58"/>
    <w:rsid w:val="00AB027F"/>
    <w:rsid w:val="00AC2690"/>
    <w:rsid w:val="00AC5234"/>
    <w:rsid w:val="00AC748F"/>
    <w:rsid w:val="00AE2357"/>
    <w:rsid w:val="00AE432F"/>
    <w:rsid w:val="00AF3576"/>
    <w:rsid w:val="00AF4849"/>
    <w:rsid w:val="00B02815"/>
    <w:rsid w:val="00B0570A"/>
    <w:rsid w:val="00B10E9B"/>
    <w:rsid w:val="00B1531C"/>
    <w:rsid w:val="00B2474A"/>
    <w:rsid w:val="00B33AB8"/>
    <w:rsid w:val="00B463B7"/>
    <w:rsid w:val="00B466AB"/>
    <w:rsid w:val="00B5249E"/>
    <w:rsid w:val="00B542E5"/>
    <w:rsid w:val="00B54692"/>
    <w:rsid w:val="00B654D6"/>
    <w:rsid w:val="00B71A7F"/>
    <w:rsid w:val="00B73806"/>
    <w:rsid w:val="00B76A48"/>
    <w:rsid w:val="00B8396F"/>
    <w:rsid w:val="00BA722F"/>
    <w:rsid w:val="00BC5B6B"/>
    <w:rsid w:val="00BC670D"/>
    <w:rsid w:val="00BC7378"/>
    <w:rsid w:val="00BE37D2"/>
    <w:rsid w:val="00BF0CE2"/>
    <w:rsid w:val="00BF6BA3"/>
    <w:rsid w:val="00C118C8"/>
    <w:rsid w:val="00C17CC5"/>
    <w:rsid w:val="00C35529"/>
    <w:rsid w:val="00C40107"/>
    <w:rsid w:val="00C453B6"/>
    <w:rsid w:val="00C5239E"/>
    <w:rsid w:val="00C62BCA"/>
    <w:rsid w:val="00C63573"/>
    <w:rsid w:val="00C7097E"/>
    <w:rsid w:val="00C8438D"/>
    <w:rsid w:val="00C9791C"/>
    <w:rsid w:val="00CA4E4C"/>
    <w:rsid w:val="00CA6893"/>
    <w:rsid w:val="00CB2095"/>
    <w:rsid w:val="00CD76F7"/>
    <w:rsid w:val="00CE6B29"/>
    <w:rsid w:val="00D0180A"/>
    <w:rsid w:val="00D27E97"/>
    <w:rsid w:val="00D3075B"/>
    <w:rsid w:val="00D4737B"/>
    <w:rsid w:val="00D50D6D"/>
    <w:rsid w:val="00D54A38"/>
    <w:rsid w:val="00D5661F"/>
    <w:rsid w:val="00D643F2"/>
    <w:rsid w:val="00D82722"/>
    <w:rsid w:val="00D9012C"/>
    <w:rsid w:val="00D928E4"/>
    <w:rsid w:val="00DA1579"/>
    <w:rsid w:val="00DA4CC5"/>
    <w:rsid w:val="00DB72E9"/>
    <w:rsid w:val="00DC06F7"/>
    <w:rsid w:val="00DC1C7C"/>
    <w:rsid w:val="00DC2304"/>
    <w:rsid w:val="00DD0EC6"/>
    <w:rsid w:val="00DE11AA"/>
    <w:rsid w:val="00DE2F18"/>
    <w:rsid w:val="00DE4A3C"/>
    <w:rsid w:val="00DE4C40"/>
    <w:rsid w:val="00DF2BCD"/>
    <w:rsid w:val="00DF4626"/>
    <w:rsid w:val="00E06C25"/>
    <w:rsid w:val="00E07795"/>
    <w:rsid w:val="00E1272C"/>
    <w:rsid w:val="00E16C4F"/>
    <w:rsid w:val="00E171C5"/>
    <w:rsid w:val="00E25B97"/>
    <w:rsid w:val="00E27F9F"/>
    <w:rsid w:val="00E30F35"/>
    <w:rsid w:val="00E40E0B"/>
    <w:rsid w:val="00E41363"/>
    <w:rsid w:val="00E448AB"/>
    <w:rsid w:val="00E568AE"/>
    <w:rsid w:val="00E85CF4"/>
    <w:rsid w:val="00E87E9E"/>
    <w:rsid w:val="00E943FC"/>
    <w:rsid w:val="00EA2C3B"/>
    <w:rsid w:val="00EC4591"/>
    <w:rsid w:val="00EC4F86"/>
    <w:rsid w:val="00EC54AB"/>
    <w:rsid w:val="00EC5550"/>
    <w:rsid w:val="00ED4334"/>
    <w:rsid w:val="00ED5ED6"/>
    <w:rsid w:val="00EE3CDA"/>
    <w:rsid w:val="00EE5001"/>
    <w:rsid w:val="00EE78A5"/>
    <w:rsid w:val="00EF1B3F"/>
    <w:rsid w:val="00EF272D"/>
    <w:rsid w:val="00F124F2"/>
    <w:rsid w:val="00F167A7"/>
    <w:rsid w:val="00F2409B"/>
    <w:rsid w:val="00F24D13"/>
    <w:rsid w:val="00F2521E"/>
    <w:rsid w:val="00F300E8"/>
    <w:rsid w:val="00F36EBD"/>
    <w:rsid w:val="00F40B42"/>
    <w:rsid w:val="00F60EA5"/>
    <w:rsid w:val="00F6569B"/>
    <w:rsid w:val="00F76E9E"/>
    <w:rsid w:val="00F80D60"/>
    <w:rsid w:val="00F81912"/>
    <w:rsid w:val="00F8614E"/>
    <w:rsid w:val="00F87585"/>
    <w:rsid w:val="00FB09D1"/>
    <w:rsid w:val="00FB482A"/>
    <w:rsid w:val="00FB696C"/>
    <w:rsid w:val="00FC3850"/>
    <w:rsid w:val="00FD21D5"/>
    <w:rsid w:val="00FE243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6C61C7"/>
    <w:pPr>
      <w:widowControl/>
      <w:suppressAutoHyphens/>
      <w:adjustRightInd/>
      <w:spacing w:before="0"/>
      <w:ind w:left="720"/>
      <w:jc w:val="left"/>
      <w:textAlignment w:val="auto"/>
    </w:pPr>
    <w:rPr>
      <w:rFonts w:ascii="Trebuchet MS" w:hAnsi="Trebuchet MS" w:cs="Trebuchet MS"/>
      <w:kern w:val="1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E4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E4C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6C61C7"/>
    <w:pPr>
      <w:widowControl/>
      <w:suppressAutoHyphens/>
      <w:adjustRightInd/>
      <w:spacing w:before="0"/>
      <w:ind w:left="720"/>
      <w:jc w:val="left"/>
      <w:textAlignment w:val="auto"/>
    </w:pPr>
    <w:rPr>
      <w:rFonts w:ascii="Trebuchet MS" w:hAnsi="Trebuchet MS" w:cs="Trebuchet MS"/>
      <w:kern w:val="1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E4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E4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B477F-36C4-462A-84B8-D18E30F4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85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4</cp:revision>
  <cp:lastPrinted>2015-11-23T09:38:00Z</cp:lastPrinted>
  <dcterms:created xsi:type="dcterms:W3CDTF">2015-11-17T12:03:00Z</dcterms:created>
  <dcterms:modified xsi:type="dcterms:W3CDTF">2015-11-23T09:38:00Z</dcterms:modified>
</cp:coreProperties>
</file>